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57" w:rsidRPr="000C7F57" w:rsidRDefault="00211127" w:rsidP="000C7F57">
      <w:pPr>
        <w:wordWrap w:val="0"/>
        <w:ind w:right="251" w:firstLineChars="800" w:firstLine="1760"/>
        <w:jc w:val="right"/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令和</w:t>
      </w:r>
      <w:r w:rsidR="000C7F57" w:rsidRPr="000C7F57">
        <w:rPr>
          <w:rFonts w:hint="eastAsia"/>
          <w:color w:val="000000"/>
          <w:sz w:val="22"/>
          <w:szCs w:val="21"/>
        </w:rPr>
        <w:t xml:space="preserve">　　年　　月　　日</w:t>
      </w:r>
    </w:p>
    <w:p w:rsidR="000C7F57" w:rsidRPr="000C7F57" w:rsidRDefault="000C7F57" w:rsidP="00BB5BED">
      <w:pPr>
        <w:ind w:right="251"/>
        <w:rPr>
          <w:color w:val="000000"/>
          <w:sz w:val="22"/>
          <w:szCs w:val="21"/>
        </w:rPr>
      </w:pPr>
    </w:p>
    <w:p w:rsidR="000C7F57" w:rsidRPr="000C7F57" w:rsidRDefault="000C7F57" w:rsidP="000C7F57">
      <w:pPr>
        <w:ind w:firstLineChars="100" w:firstLine="220"/>
        <w:rPr>
          <w:color w:val="000000"/>
          <w:sz w:val="22"/>
          <w:szCs w:val="21"/>
        </w:rPr>
      </w:pPr>
      <w:r w:rsidRPr="000C7F57">
        <w:rPr>
          <w:rFonts w:hint="eastAsia"/>
          <w:color w:val="000000"/>
          <w:sz w:val="22"/>
          <w:szCs w:val="21"/>
        </w:rPr>
        <w:t>広　島　市　長　　様</w:t>
      </w:r>
    </w:p>
    <w:p w:rsidR="000C7F57" w:rsidRPr="000C7F57" w:rsidRDefault="000C7F57" w:rsidP="000C7F57">
      <w:pPr>
        <w:rPr>
          <w:color w:val="000000"/>
          <w:spacing w:val="-7"/>
          <w:sz w:val="22"/>
        </w:rPr>
      </w:pPr>
      <w:r w:rsidRPr="000C7F57">
        <w:rPr>
          <w:rFonts w:hint="eastAsia"/>
          <w:color w:val="000000"/>
          <w:spacing w:val="-7"/>
          <w:sz w:val="22"/>
        </w:rPr>
        <w:t>（　　　区維持管理課）</w:t>
      </w:r>
    </w:p>
    <w:p w:rsidR="000C7F57" w:rsidRPr="000C7F57" w:rsidRDefault="00132ABD" w:rsidP="00132ABD">
      <w:pPr>
        <w:jc w:val="center"/>
        <w:rPr>
          <w:color w:val="000000"/>
          <w:spacing w:val="-7"/>
          <w:sz w:val="22"/>
          <w:u w:val="single"/>
        </w:rPr>
      </w:pPr>
      <w:r w:rsidRPr="00132ABD">
        <w:rPr>
          <w:rFonts w:hint="eastAsia"/>
          <w:color w:val="000000"/>
          <w:spacing w:val="-7"/>
          <w:sz w:val="22"/>
        </w:rPr>
        <w:t xml:space="preserve">　　　担当者　</w:t>
      </w:r>
      <w:r w:rsidR="000C7F57" w:rsidRPr="000C7F57">
        <w:rPr>
          <w:rFonts w:hint="eastAsia"/>
          <w:color w:val="000000"/>
          <w:spacing w:val="-7"/>
          <w:sz w:val="22"/>
          <w:u w:val="single"/>
        </w:rPr>
        <w:t>住　所</w:t>
      </w:r>
      <w:r w:rsidR="00121FDB">
        <w:rPr>
          <w:rFonts w:hint="eastAsia"/>
          <w:color w:val="000000"/>
          <w:spacing w:val="-7"/>
          <w:sz w:val="22"/>
          <w:u w:val="single"/>
        </w:rPr>
        <w:t xml:space="preserve">　　　　　　　　　　　　　　　</w:t>
      </w:r>
      <w:r w:rsidR="00C90E7D">
        <w:rPr>
          <w:rFonts w:hint="eastAsia"/>
          <w:color w:val="000000"/>
          <w:spacing w:val="-7"/>
          <w:sz w:val="22"/>
          <w:u w:val="single"/>
        </w:rPr>
        <w:t xml:space="preserve">　　　</w:t>
      </w:r>
    </w:p>
    <w:p w:rsidR="000C7F57" w:rsidRPr="000C7F57" w:rsidRDefault="00132ABD" w:rsidP="00132ABD">
      <w:pPr>
        <w:ind w:firstLineChars="2500" w:firstLine="5150"/>
        <w:rPr>
          <w:color w:val="000000"/>
          <w:spacing w:val="-7"/>
          <w:sz w:val="22"/>
          <w:u w:val="single"/>
        </w:rPr>
      </w:pPr>
      <w:r>
        <w:rPr>
          <w:rFonts w:hint="eastAsia"/>
          <w:color w:val="000000"/>
          <w:spacing w:val="-7"/>
          <w:sz w:val="22"/>
          <w:u w:val="single"/>
        </w:rPr>
        <w:t>職</w:t>
      </w:r>
      <w:r w:rsidR="000C7F57" w:rsidRPr="000C7F57">
        <w:rPr>
          <w:rFonts w:hint="eastAsia"/>
          <w:color w:val="000000"/>
          <w:spacing w:val="-7"/>
          <w:sz w:val="22"/>
          <w:u w:val="single"/>
        </w:rPr>
        <w:t>氏名</w:t>
      </w:r>
      <w:r w:rsidR="001A56A0">
        <w:rPr>
          <w:rFonts w:hint="eastAsia"/>
          <w:color w:val="000000"/>
          <w:spacing w:val="-7"/>
          <w:sz w:val="22"/>
          <w:u w:val="single"/>
        </w:rPr>
        <w:t xml:space="preserve">　</w:t>
      </w:r>
      <w:r w:rsidR="000C7F57" w:rsidRPr="000C7F57">
        <w:rPr>
          <w:rFonts w:hint="eastAsia"/>
          <w:color w:val="000000"/>
          <w:spacing w:val="-7"/>
          <w:sz w:val="22"/>
          <w:u w:val="single"/>
        </w:rPr>
        <w:t xml:space="preserve">　　　　　　　　　　</w:t>
      </w:r>
      <w:r>
        <w:rPr>
          <w:rFonts w:hint="eastAsia"/>
          <w:color w:val="000000"/>
          <w:spacing w:val="-7"/>
          <w:sz w:val="22"/>
          <w:u w:val="single"/>
        </w:rPr>
        <w:t xml:space="preserve">　　　</w:t>
      </w:r>
      <w:r w:rsidR="000C7F57" w:rsidRPr="000C7F57">
        <w:rPr>
          <w:rFonts w:hint="eastAsia"/>
          <w:color w:val="000000"/>
          <w:spacing w:val="-7"/>
          <w:sz w:val="22"/>
          <w:u w:val="single"/>
        </w:rPr>
        <w:t xml:space="preserve">　　　　</w:t>
      </w:r>
    </w:p>
    <w:p w:rsidR="000C7F57" w:rsidRPr="000C7F57" w:rsidRDefault="001A56A0" w:rsidP="001A56A0">
      <w:pPr>
        <w:jc w:val="right"/>
        <w:rPr>
          <w:color w:val="000000"/>
          <w:spacing w:val="-7"/>
          <w:sz w:val="24"/>
          <w:szCs w:val="21"/>
        </w:rPr>
      </w:pPr>
      <w:r w:rsidRPr="000C7F57">
        <w:rPr>
          <w:rFonts w:hint="eastAsia"/>
          <w:color w:val="000000"/>
          <w:spacing w:val="-7"/>
          <w:sz w:val="22"/>
          <w:szCs w:val="21"/>
        </w:rPr>
        <w:t>（電話番号　　　－　　　－　　　　）</w:t>
      </w:r>
    </w:p>
    <w:p w:rsidR="001A56A0" w:rsidRDefault="001A56A0" w:rsidP="00121FDB">
      <w:pPr>
        <w:rPr>
          <w:rFonts w:eastAsia="ＭＳ ゴシック"/>
          <w:color w:val="000000"/>
          <w:sz w:val="24"/>
          <w:szCs w:val="21"/>
        </w:rPr>
      </w:pPr>
      <w:bookmarkStart w:id="0" w:name="_GoBack"/>
      <w:bookmarkEnd w:id="0"/>
    </w:p>
    <w:p w:rsidR="000C7F57" w:rsidRPr="000C7F57" w:rsidRDefault="000C7F57" w:rsidP="000C7F57">
      <w:pPr>
        <w:ind w:firstLineChars="100" w:firstLine="240"/>
        <w:jc w:val="center"/>
        <w:rPr>
          <w:rFonts w:eastAsia="ＭＳ ゴシック"/>
          <w:color w:val="000000"/>
          <w:sz w:val="24"/>
          <w:szCs w:val="21"/>
        </w:rPr>
      </w:pPr>
      <w:r w:rsidRPr="000C7F57">
        <w:rPr>
          <w:rFonts w:eastAsia="ＭＳ ゴシック" w:hint="eastAsia"/>
          <w:color w:val="000000"/>
          <w:sz w:val="24"/>
          <w:szCs w:val="21"/>
        </w:rPr>
        <w:t>ごみボックス設置の事前協議書</w:t>
      </w:r>
    </w:p>
    <w:p w:rsidR="000C7F57" w:rsidRPr="000C7F57" w:rsidRDefault="000C7F57" w:rsidP="000C7F57">
      <w:pPr>
        <w:rPr>
          <w:color w:val="000000"/>
          <w:spacing w:val="-7"/>
          <w:sz w:val="22"/>
          <w:szCs w:val="21"/>
        </w:rPr>
      </w:pPr>
    </w:p>
    <w:p w:rsidR="000C7F57" w:rsidRPr="000C7F57" w:rsidRDefault="000C7F57" w:rsidP="000C7F57">
      <w:pPr>
        <w:ind w:firstLineChars="100" w:firstLine="206"/>
        <w:rPr>
          <w:color w:val="000000"/>
          <w:spacing w:val="-7"/>
          <w:sz w:val="22"/>
          <w:szCs w:val="21"/>
        </w:rPr>
      </w:pPr>
      <w:r w:rsidRPr="000C7F57">
        <w:rPr>
          <w:rFonts w:hint="eastAsia"/>
          <w:color w:val="000000"/>
          <w:spacing w:val="-7"/>
          <w:sz w:val="22"/>
          <w:szCs w:val="21"/>
        </w:rPr>
        <w:t>次のとおりごみボックスを設置したいので、関係書類を添えて協議します。</w:t>
      </w:r>
    </w:p>
    <w:p w:rsidR="000C7F57" w:rsidRPr="000C7F57" w:rsidRDefault="000C7F57" w:rsidP="000C7F57">
      <w:pPr>
        <w:rPr>
          <w:color w:val="000000"/>
          <w:spacing w:val="-7"/>
          <w:sz w:val="22"/>
          <w:szCs w:val="21"/>
        </w:rPr>
      </w:pPr>
    </w:p>
    <w:p w:rsidR="000C7F57" w:rsidRPr="000C7F57" w:rsidRDefault="000C7F57" w:rsidP="000C7F57">
      <w:pPr>
        <w:rPr>
          <w:color w:val="000000"/>
          <w:spacing w:val="-7"/>
          <w:sz w:val="22"/>
          <w:szCs w:val="21"/>
        </w:rPr>
      </w:pPr>
      <w:r w:rsidRPr="000C7F57">
        <w:rPr>
          <w:rFonts w:hint="eastAsia"/>
          <w:color w:val="000000"/>
          <w:spacing w:val="-7"/>
          <w:sz w:val="22"/>
          <w:szCs w:val="21"/>
        </w:rPr>
        <w:t>１　町内会又は自治会の名称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090"/>
      </w:tblGrid>
      <w:tr w:rsidR="000C7F57" w:rsidRPr="000C7F57" w:rsidTr="00AA3CD1">
        <w:trPr>
          <w:trHeight w:val="269"/>
        </w:trPr>
        <w:tc>
          <w:tcPr>
            <w:tcW w:w="2088" w:type="dxa"/>
            <w:vMerge w:val="restart"/>
            <w:vAlign w:val="center"/>
          </w:tcPr>
          <w:p w:rsidR="000C7F57" w:rsidRPr="00132ABD" w:rsidRDefault="000C7F57" w:rsidP="000C7F57">
            <w:pPr>
              <w:spacing w:line="280" w:lineRule="exact"/>
              <w:rPr>
                <w:color w:val="000000"/>
                <w:spacing w:val="-7"/>
                <w:sz w:val="22"/>
              </w:rPr>
            </w:pPr>
            <w:r w:rsidRPr="00132ABD">
              <w:rPr>
                <w:rFonts w:hint="eastAsia"/>
                <w:color w:val="000000"/>
                <w:spacing w:val="-7"/>
                <w:sz w:val="22"/>
              </w:rPr>
              <w:t>町内会又は自治会</w:t>
            </w:r>
          </w:p>
          <w:p w:rsidR="000C7F57" w:rsidRPr="000C7F57" w:rsidRDefault="000C7F57" w:rsidP="000C7F57">
            <w:pPr>
              <w:spacing w:line="280" w:lineRule="exact"/>
              <w:rPr>
                <w:color w:val="000000"/>
                <w:spacing w:val="-7"/>
                <w:sz w:val="20"/>
                <w:szCs w:val="21"/>
              </w:rPr>
            </w:pPr>
            <w:r w:rsidRPr="00132ABD">
              <w:rPr>
                <w:rFonts w:hint="eastAsia"/>
                <w:color w:val="000000"/>
                <w:spacing w:val="-7"/>
                <w:sz w:val="22"/>
              </w:rPr>
              <w:t>等の名称</w:t>
            </w:r>
          </w:p>
        </w:tc>
        <w:tc>
          <w:tcPr>
            <w:tcW w:w="7090" w:type="dxa"/>
            <w:tcBorders>
              <w:bottom w:val="dashSmallGap" w:sz="4" w:space="0" w:color="auto"/>
            </w:tcBorders>
          </w:tcPr>
          <w:p w:rsidR="000C7F57" w:rsidRPr="000C7F57" w:rsidRDefault="000C7F57" w:rsidP="000C7F57">
            <w:pPr>
              <w:rPr>
                <w:color w:val="000000"/>
                <w:spacing w:val="-7"/>
                <w:sz w:val="22"/>
                <w:szCs w:val="21"/>
              </w:rPr>
            </w:pPr>
          </w:p>
        </w:tc>
      </w:tr>
      <w:tr w:rsidR="000C7F57" w:rsidRPr="000C7F57" w:rsidTr="00AA3CD1">
        <w:trPr>
          <w:trHeight w:val="574"/>
        </w:trPr>
        <w:tc>
          <w:tcPr>
            <w:tcW w:w="2088" w:type="dxa"/>
            <w:vMerge/>
            <w:vAlign w:val="center"/>
          </w:tcPr>
          <w:p w:rsidR="000C7F57" w:rsidRPr="000C7F57" w:rsidRDefault="000C7F57" w:rsidP="000C7F57">
            <w:pPr>
              <w:spacing w:line="280" w:lineRule="exact"/>
              <w:rPr>
                <w:color w:val="000000"/>
                <w:spacing w:val="-7"/>
                <w:sz w:val="22"/>
                <w:szCs w:val="21"/>
              </w:rPr>
            </w:pPr>
          </w:p>
        </w:tc>
        <w:tc>
          <w:tcPr>
            <w:tcW w:w="7090" w:type="dxa"/>
            <w:tcBorders>
              <w:top w:val="dashSmallGap" w:sz="4" w:space="0" w:color="auto"/>
              <w:bottom w:val="single" w:sz="4" w:space="0" w:color="000000"/>
            </w:tcBorders>
          </w:tcPr>
          <w:p w:rsidR="000C7F57" w:rsidRPr="000C7F57" w:rsidRDefault="000C7F57" w:rsidP="000C7F57">
            <w:pPr>
              <w:rPr>
                <w:color w:val="000000"/>
                <w:spacing w:val="-7"/>
                <w:sz w:val="22"/>
                <w:szCs w:val="21"/>
              </w:rPr>
            </w:pPr>
          </w:p>
        </w:tc>
      </w:tr>
      <w:tr w:rsidR="000C7F57" w:rsidRPr="000C7F57" w:rsidTr="00AA3CD1">
        <w:trPr>
          <w:trHeight w:val="399"/>
        </w:trPr>
        <w:tc>
          <w:tcPr>
            <w:tcW w:w="2088" w:type="dxa"/>
            <w:vMerge w:val="restart"/>
            <w:vAlign w:val="center"/>
          </w:tcPr>
          <w:p w:rsidR="000C7F57" w:rsidRPr="000C7F57" w:rsidRDefault="000C7F57" w:rsidP="000C7F57">
            <w:pPr>
              <w:spacing w:line="280" w:lineRule="exact"/>
              <w:jc w:val="center"/>
              <w:rPr>
                <w:color w:val="000000"/>
                <w:spacing w:val="-7"/>
                <w:sz w:val="22"/>
                <w:szCs w:val="21"/>
              </w:rPr>
            </w:pPr>
            <w:r w:rsidRPr="000C7F57">
              <w:rPr>
                <w:rFonts w:hint="eastAsia"/>
                <w:color w:val="000000"/>
                <w:spacing w:val="-7"/>
                <w:sz w:val="22"/>
                <w:szCs w:val="21"/>
              </w:rPr>
              <w:t>代表者</w:t>
            </w:r>
            <w:r w:rsidR="00132ABD">
              <w:rPr>
                <w:rFonts w:hint="eastAsia"/>
                <w:color w:val="000000"/>
                <w:spacing w:val="-7"/>
                <w:sz w:val="22"/>
                <w:szCs w:val="21"/>
              </w:rPr>
              <w:t>職</w:t>
            </w:r>
            <w:r w:rsidRPr="000C7F57">
              <w:rPr>
                <w:rFonts w:hint="eastAsia"/>
                <w:color w:val="000000"/>
                <w:spacing w:val="-7"/>
                <w:sz w:val="22"/>
                <w:szCs w:val="21"/>
              </w:rPr>
              <w:t>氏名</w:t>
            </w:r>
          </w:p>
        </w:tc>
        <w:tc>
          <w:tcPr>
            <w:tcW w:w="7090" w:type="dxa"/>
            <w:tcBorders>
              <w:bottom w:val="dashSmallGap" w:sz="4" w:space="0" w:color="auto"/>
            </w:tcBorders>
          </w:tcPr>
          <w:p w:rsidR="000C7F57" w:rsidRPr="000C7F57" w:rsidRDefault="000C7F57" w:rsidP="000C7F57">
            <w:pPr>
              <w:rPr>
                <w:color w:val="000000"/>
                <w:spacing w:val="-7"/>
                <w:sz w:val="22"/>
                <w:szCs w:val="21"/>
              </w:rPr>
            </w:pPr>
          </w:p>
        </w:tc>
      </w:tr>
      <w:tr w:rsidR="000C7F57" w:rsidRPr="000C7F57" w:rsidTr="00AA3CD1">
        <w:trPr>
          <w:trHeight w:val="575"/>
        </w:trPr>
        <w:tc>
          <w:tcPr>
            <w:tcW w:w="2088" w:type="dxa"/>
            <w:vMerge/>
          </w:tcPr>
          <w:p w:rsidR="000C7F57" w:rsidRPr="000C7F57" w:rsidRDefault="000C7F57" w:rsidP="000C7F57">
            <w:pPr>
              <w:spacing w:line="280" w:lineRule="exact"/>
              <w:rPr>
                <w:color w:val="000000"/>
                <w:spacing w:val="-7"/>
                <w:sz w:val="20"/>
                <w:szCs w:val="21"/>
              </w:rPr>
            </w:pPr>
          </w:p>
        </w:tc>
        <w:tc>
          <w:tcPr>
            <w:tcW w:w="7090" w:type="dxa"/>
            <w:tcBorders>
              <w:top w:val="dashSmallGap" w:sz="4" w:space="0" w:color="auto"/>
            </w:tcBorders>
          </w:tcPr>
          <w:p w:rsidR="000C7F57" w:rsidRPr="000C7F57" w:rsidRDefault="000C7F57" w:rsidP="000C7F57">
            <w:pPr>
              <w:rPr>
                <w:color w:val="000000"/>
                <w:spacing w:val="-7"/>
                <w:sz w:val="22"/>
                <w:szCs w:val="21"/>
              </w:rPr>
            </w:pPr>
          </w:p>
        </w:tc>
      </w:tr>
      <w:tr w:rsidR="000C7F57" w:rsidRPr="000C7F57" w:rsidTr="00AA3CD1">
        <w:trPr>
          <w:trHeight w:val="1267"/>
        </w:trPr>
        <w:tc>
          <w:tcPr>
            <w:tcW w:w="2088" w:type="dxa"/>
            <w:vAlign w:val="center"/>
          </w:tcPr>
          <w:p w:rsidR="000C7F57" w:rsidRPr="000C7F57" w:rsidRDefault="000C7F57" w:rsidP="000C7F57">
            <w:pPr>
              <w:spacing w:line="280" w:lineRule="exact"/>
              <w:jc w:val="center"/>
              <w:rPr>
                <w:color w:val="000000"/>
                <w:sz w:val="22"/>
              </w:rPr>
            </w:pPr>
            <w:r w:rsidRPr="000C7F57">
              <w:rPr>
                <w:rFonts w:hint="eastAsia"/>
                <w:color w:val="000000"/>
                <w:spacing w:val="-7"/>
                <w:sz w:val="22"/>
                <w:szCs w:val="21"/>
              </w:rPr>
              <w:t>代表者住所</w:t>
            </w:r>
          </w:p>
        </w:tc>
        <w:tc>
          <w:tcPr>
            <w:tcW w:w="7090" w:type="dxa"/>
          </w:tcPr>
          <w:p w:rsidR="000C7F57" w:rsidRPr="000C7F57" w:rsidRDefault="000C7F57" w:rsidP="000C7F57">
            <w:pPr>
              <w:rPr>
                <w:color w:val="000000"/>
                <w:spacing w:val="-7"/>
                <w:sz w:val="22"/>
                <w:szCs w:val="21"/>
              </w:rPr>
            </w:pPr>
            <w:r w:rsidRPr="000C7F57">
              <w:rPr>
                <w:rFonts w:hint="eastAsia"/>
                <w:color w:val="000000"/>
                <w:spacing w:val="-7"/>
                <w:sz w:val="22"/>
                <w:szCs w:val="21"/>
              </w:rPr>
              <w:t>（〒　　　－　　　　）</w:t>
            </w:r>
          </w:p>
          <w:p w:rsidR="000C7F57" w:rsidRPr="000C7F57" w:rsidRDefault="000C7F57" w:rsidP="000C7F57">
            <w:pPr>
              <w:rPr>
                <w:color w:val="000000"/>
                <w:sz w:val="22"/>
                <w:szCs w:val="21"/>
              </w:rPr>
            </w:pPr>
          </w:p>
          <w:p w:rsidR="000C7F57" w:rsidRPr="000C7F57" w:rsidRDefault="000C7F57" w:rsidP="000C7F57">
            <w:pPr>
              <w:rPr>
                <w:color w:val="000000"/>
                <w:sz w:val="22"/>
                <w:szCs w:val="21"/>
              </w:rPr>
            </w:pPr>
          </w:p>
          <w:p w:rsidR="000C7F57" w:rsidRPr="000C7F57" w:rsidRDefault="000C7F57" w:rsidP="000C7F57">
            <w:pPr>
              <w:wordWrap w:val="0"/>
              <w:jc w:val="right"/>
              <w:rPr>
                <w:color w:val="000000"/>
                <w:sz w:val="22"/>
                <w:szCs w:val="21"/>
              </w:rPr>
            </w:pPr>
            <w:r w:rsidRPr="000C7F57">
              <w:rPr>
                <w:rFonts w:hint="eastAsia"/>
                <w:color w:val="000000"/>
                <w:spacing w:val="-7"/>
                <w:sz w:val="22"/>
                <w:szCs w:val="21"/>
              </w:rPr>
              <w:t xml:space="preserve">　（電話番号　　　－　　　－　　　　）</w:t>
            </w:r>
          </w:p>
        </w:tc>
      </w:tr>
    </w:tbl>
    <w:p w:rsidR="000C7F57" w:rsidRPr="000C7F57" w:rsidRDefault="000C7F57" w:rsidP="000C7F57">
      <w:pPr>
        <w:spacing w:line="260" w:lineRule="exact"/>
        <w:ind w:leftChars="11" w:left="274" w:hanging="251"/>
        <w:rPr>
          <w:rFonts w:ascii="ＭＳ ゴシック" w:eastAsia="ＭＳ ゴシック" w:hAnsi="ＭＳ ゴシック"/>
          <w:color w:val="000000"/>
          <w:szCs w:val="21"/>
        </w:rPr>
      </w:pPr>
    </w:p>
    <w:p w:rsidR="000C7F57" w:rsidRPr="000C7F57" w:rsidRDefault="000C7F57" w:rsidP="000C7F57">
      <w:pPr>
        <w:spacing w:line="260" w:lineRule="exact"/>
        <w:ind w:leftChars="11" w:left="274" w:hanging="251"/>
        <w:rPr>
          <w:color w:val="000000"/>
          <w:sz w:val="22"/>
          <w:szCs w:val="21"/>
        </w:rPr>
      </w:pPr>
      <w:r w:rsidRPr="000C7F57">
        <w:rPr>
          <w:rFonts w:ascii="ＭＳ 明朝" w:hAnsi="ＭＳ 明朝" w:hint="eastAsia"/>
          <w:color w:val="000000"/>
          <w:sz w:val="22"/>
        </w:rPr>
        <w:t xml:space="preserve">２　</w:t>
      </w:r>
      <w:r w:rsidRPr="000C7F57">
        <w:rPr>
          <w:rFonts w:hint="eastAsia"/>
          <w:color w:val="000000"/>
          <w:sz w:val="22"/>
          <w:szCs w:val="21"/>
        </w:rPr>
        <w:t>ごみボックスの設置予定場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469"/>
      </w:tblGrid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番号</w:t>
            </w:r>
          </w:p>
        </w:tc>
        <w:tc>
          <w:tcPr>
            <w:tcW w:w="8469" w:type="dxa"/>
            <w:vAlign w:val="center"/>
          </w:tcPr>
          <w:p w:rsidR="000C7F57" w:rsidRPr="000C7F57" w:rsidRDefault="000C7F57" w:rsidP="000C7F57">
            <w:pPr>
              <w:jc w:val="center"/>
              <w:rPr>
                <w:sz w:val="22"/>
              </w:rPr>
            </w:pPr>
            <w:r w:rsidRPr="000C7F57">
              <w:rPr>
                <w:rFonts w:hint="eastAsia"/>
                <w:sz w:val="22"/>
              </w:rPr>
              <w:t>設　置　予　定　場　所</w:t>
            </w:r>
          </w:p>
        </w:tc>
      </w:tr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１</w:t>
            </w:r>
          </w:p>
        </w:tc>
        <w:tc>
          <w:tcPr>
            <w:tcW w:w="8469" w:type="dxa"/>
            <w:vAlign w:val="center"/>
          </w:tcPr>
          <w:p w:rsidR="000C7F57" w:rsidRPr="000C7F57" w:rsidRDefault="000C7F57" w:rsidP="000C7F57">
            <w:pPr>
              <w:rPr>
                <w:rFonts w:ascii="ＭＳ 明朝" w:hAnsi="ＭＳ 明朝"/>
                <w:sz w:val="22"/>
              </w:rPr>
            </w:pPr>
            <w:r w:rsidRPr="000C7F57">
              <w:rPr>
                <w:rFonts w:ascii="ＭＳ 明朝" w:hAnsi="ＭＳ 明朝" w:hint="eastAsia"/>
                <w:sz w:val="22"/>
              </w:rPr>
              <w:t>広島市　　　区</w:t>
            </w:r>
          </w:p>
        </w:tc>
      </w:tr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２</w:t>
            </w:r>
          </w:p>
        </w:tc>
        <w:tc>
          <w:tcPr>
            <w:tcW w:w="8469" w:type="dxa"/>
          </w:tcPr>
          <w:p w:rsidR="000C7F57" w:rsidRPr="000C7F57" w:rsidRDefault="000C7F57" w:rsidP="000C7F57">
            <w:pPr>
              <w:rPr>
                <w:rFonts w:ascii="ＭＳ 明朝" w:hAnsi="ＭＳ 明朝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広島市　　　区</w:t>
            </w:r>
          </w:p>
        </w:tc>
      </w:tr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３</w:t>
            </w:r>
          </w:p>
        </w:tc>
        <w:tc>
          <w:tcPr>
            <w:tcW w:w="8469" w:type="dxa"/>
          </w:tcPr>
          <w:p w:rsidR="000C7F57" w:rsidRPr="000C7F57" w:rsidRDefault="000C7F57" w:rsidP="000C7F57">
            <w:pPr>
              <w:rPr>
                <w:rFonts w:ascii="ＭＳ 明朝" w:hAnsi="ＭＳ 明朝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広島市　　　区</w:t>
            </w:r>
          </w:p>
        </w:tc>
      </w:tr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４</w:t>
            </w:r>
          </w:p>
        </w:tc>
        <w:tc>
          <w:tcPr>
            <w:tcW w:w="8469" w:type="dxa"/>
          </w:tcPr>
          <w:p w:rsidR="000C7F57" w:rsidRPr="000C7F57" w:rsidRDefault="000C7F57" w:rsidP="000C7F57">
            <w:pPr>
              <w:rPr>
                <w:rFonts w:ascii="ＭＳ 明朝" w:hAnsi="ＭＳ 明朝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広島市　　　区</w:t>
            </w:r>
          </w:p>
        </w:tc>
      </w:tr>
      <w:tr w:rsidR="000C7F57" w:rsidRPr="000C7F57" w:rsidTr="00AA3CD1">
        <w:tc>
          <w:tcPr>
            <w:tcW w:w="709" w:type="dxa"/>
            <w:vAlign w:val="center"/>
          </w:tcPr>
          <w:p w:rsidR="000C7F57" w:rsidRPr="000C7F57" w:rsidRDefault="000C7F57" w:rsidP="000C7F57">
            <w:pPr>
              <w:spacing w:line="26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５</w:t>
            </w:r>
          </w:p>
        </w:tc>
        <w:tc>
          <w:tcPr>
            <w:tcW w:w="8469" w:type="dxa"/>
          </w:tcPr>
          <w:p w:rsidR="000C7F57" w:rsidRPr="000C7F57" w:rsidRDefault="000C7F57" w:rsidP="000C7F57">
            <w:pPr>
              <w:rPr>
                <w:rFonts w:ascii="ＭＳ 明朝" w:hAnsi="ＭＳ 明朝"/>
                <w:sz w:val="22"/>
              </w:rPr>
            </w:pPr>
            <w:r w:rsidRPr="000C7F57">
              <w:rPr>
                <w:rFonts w:ascii="ＭＳ 明朝" w:hAnsi="ＭＳ 明朝" w:hint="eastAsia"/>
                <w:color w:val="000000"/>
                <w:sz w:val="22"/>
              </w:rPr>
              <w:t>広島市　　　区</w:t>
            </w:r>
          </w:p>
        </w:tc>
      </w:tr>
    </w:tbl>
    <w:p w:rsidR="000C7F57" w:rsidRPr="000C7F57" w:rsidRDefault="000C7F57" w:rsidP="000C7F57">
      <w:pPr>
        <w:spacing w:line="260" w:lineRule="exact"/>
        <w:ind w:leftChars="115" w:left="245" w:hangingChars="2" w:hanging="4"/>
        <w:rPr>
          <w:rFonts w:ascii="ＭＳ 明朝" w:hAnsi="ＭＳ 明朝"/>
          <w:color w:val="000000"/>
          <w:sz w:val="22"/>
        </w:rPr>
      </w:pPr>
      <w:r w:rsidRPr="000C7F57">
        <w:rPr>
          <w:rFonts w:ascii="ＭＳ 明朝" w:hAnsi="ＭＳ 明朝" w:hint="eastAsia"/>
          <w:color w:val="000000"/>
          <w:sz w:val="22"/>
        </w:rPr>
        <w:t>※設置台数が多い場合は、別紙の添付も可。</w:t>
      </w:r>
    </w:p>
    <w:p w:rsidR="000C7F57" w:rsidRPr="000C7F57" w:rsidRDefault="000C7F57" w:rsidP="000C7F57">
      <w:pPr>
        <w:spacing w:line="260" w:lineRule="exact"/>
        <w:ind w:leftChars="11" w:left="274" w:hanging="251"/>
        <w:rPr>
          <w:rFonts w:ascii="ＭＳ 明朝" w:hAnsi="ＭＳ 明朝"/>
          <w:color w:val="000000"/>
          <w:sz w:val="22"/>
        </w:rPr>
      </w:pPr>
    </w:p>
    <w:p w:rsidR="000C7F57" w:rsidRPr="000C7F57" w:rsidRDefault="000C7F57" w:rsidP="000C7F57">
      <w:pPr>
        <w:spacing w:line="260" w:lineRule="exact"/>
        <w:ind w:leftChars="11" w:left="274" w:hanging="251"/>
        <w:rPr>
          <w:rFonts w:ascii="ＭＳ 明朝" w:hAnsi="ＭＳ 明朝"/>
          <w:color w:val="000000"/>
          <w:sz w:val="22"/>
        </w:rPr>
      </w:pPr>
      <w:r w:rsidRPr="000C7F57">
        <w:rPr>
          <w:rFonts w:ascii="ＭＳ 明朝" w:hAnsi="ＭＳ 明朝" w:hint="eastAsia"/>
          <w:color w:val="000000"/>
          <w:sz w:val="22"/>
        </w:rPr>
        <w:t>３　添付書類（該当するものを○で囲うこと）</w:t>
      </w:r>
    </w:p>
    <w:p w:rsidR="000C7F57" w:rsidRPr="000C7F57" w:rsidRDefault="000C7F57" w:rsidP="000C7F57">
      <w:pPr>
        <w:ind w:left="220" w:hangingChars="100" w:hanging="220"/>
        <w:rPr>
          <w:sz w:val="22"/>
        </w:rPr>
      </w:pPr>
      <w:r w:rsidRPr="000C7F57">
        <w:rPr>
          <w:rFonts w:ascii="ＭＳ 明朝" w:hAnsi="ＭＳ 明朝" w:hint="eastAsia"/>
          <w:color w:val="000000"/>
          <w:sz w:val="22"/>
        </w:rPr>
        <w:t xml:space="preserve">　(1) </w:t>
      </w:r>
      <w:r w:rsidRPr="000C7F57">
        <w:rPr>
          <w:rFonts w:hint="eastAsia"/>
          <w:sz w:val="22"/>
        </w:rPr>
        <w:t>位置図（住宅地図の写しにごみボックスの位置を表示したもの）</w:t>
      </w:r>
    </w:p>
    <w:p w:rsidR="000C7F57" w:rsidRPr="000C7F57" w:rsidRDefault="000C7F57" w:rsidP="000C7F57">
      <w:pPr>
        <w:ind w:firstLineChars="100" w:firstLine="220"/>
        <w:rPr>
          <w:sz w:val="22"/>
        </w:rPr>
      </w:pPr>
      <w:r w:rsidRPr="000C7F57">
        <w:rPr>
          <w:rFonts w:ascii="ＭＳ 明朝" w:hAnsi="ＭＳ 明朝" w:hint="eastAsia"/>
          <w:sz w:val="22"/>
        </w:rPr>
        <w:t xml:space="preserve">(2) </w:t>
      </w:r>
      <w:r w:rsidRPr="000C7F57">
        <w:rPr>
          <w:rFonts w:hint="eastAsia"/>
          <w:sz w:val="22"/>
        </w:rPr>
        <w:t>設置仕様書（図面）</w:t>
      </w:r>
    </w:p>
    <w:p w:rsidR="000C7F57" w:rsidRPr="000C7F57" w:rsidRDefault="000C7F57" w:rsidP="000C7F57">
      <w:pPr>
        <w:ind w:left="220" w:hangingChars="100" w:hanging="220"/>
        <w:rPr>
          <w:szCs w:val="21"/>
        </w:rPr>
      </w:pPr>
      <w:r w:rsidRPr="000C7F57">
        <w:rPr>
          <w:rFonts w:hint="eastAsia"/>
          <w:sz w:val="22"/>
        </w:rPr>
        <w:t xml:space="preserve">　</w:t>
      </w:r>
      <w:r w:rsidRPr="000C7F57">
        <w:rPr>
          <w:rFonts w:ascii="ＭＳ 明朝" w:hAnsi="ＭＳ 明朝" w:hint="eastAsia"/>
          <w:sz w:val="22"/>
        </w:rPr>
        <w:t xml:space="preserve">(3) </w:t>
      </w:r>
      <w:r w:rsidRPr="000C7F57">
        <w:rPr>
          <w:rFonts w:hint="eastAsia"/>
          <w:szCs w:val="21"/>
        </w:rPr>
        <w:t>現地の写真（設置予定場所及び道路と民有地との境界が明確に写っているもの）</w:t>
      </w:r>
    </w:p>
    <w:p w:rsidR="000C7F57" w:rsidRPr="000C7F57" w:rsidRDefault="000C7F57" w:rsidP="000C7F57">
      <w:pPr>
        <w:ind w:left="220" w:hangingChars="100" w:hanging="220"/>
        <w:rPr>
          <w:sz w:val="22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1418"/>
        <w:gridCol w:w="992"/>
        <w:gridCol w:w="992"/>
        <w:gridCol w:w="957"/>
      </w:tblGrid>
      <w:tr w:rsidR="000C7F57" w:rsidRPr="000C7F57" w:rsidTr="00AA3CD1">
        <w:trPr>
          <w:trHeight w:val="159"/>
        </w:trPr>
        <w:tc>
          <w:tcPr>
            <w:tcW w:w="4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7F57" w:rsidRPr="000C7F57" w:rsidRDefault="000C7F57" w:rsidP="00AA3CD1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0C7F57">
              <w:rPr>
                <w:rFonts w:hint="eastAsia"/>
                <w:sz w:val="18"/>
                <w:szCs w:val="18"/>
              </w:rPr>
              <w:t>※区決裁欄</w:t>
            </w:r>
          </w:p>
        </w:tc>
        <w:tc>
          <w:tcPr>
            <w:tcW w:w="1418" w:type="dxa"/>
            <w:shd w:val="clear" w:color="auto" w:fill="auto"/>
          </w:tcPr>
          <w:p w:rsidR="000C7F57" w:rsidRPr="000C7F57" w:rsidRDefault="000C7F57" w:rsidP="00AA3CD1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C7F57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992" w:type="dxa"/>
            <w:shd w:val="clear" w:color="auto" w:fill="auto"/>
          </w:tcPr>
          <w:p w:rsidR="000C7F57" w:rsidRPr="000C7F57" w:rsidRDefault="000C7F57" w:rsidP="00AA3CD1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C7F57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992" w:type="dxa"/>
            <w:shd w:val="clear" w:color="auto" w:fill="auto"/>
          </w:tcPr>
          <w:p w:rsidR="000C7F57" w:rsidRPr="000C7F57" w:rsidRDefault="000C7F57" w:rsidP="00AA3CD1">
            <w:pPr>
              <w:snapToGrid w:val="0"/>
              <w:spacing w:line="0" w:lineRule="atLeast"/>
              <w:ind w:leftChars="-20" w:left="-42" w:rightChars="-24" w:right="-50"/>
              <w:jc w:val="center"/>
              <w:rPr>
                <w:sz w:val="18"/>
                <w:szCs w:val="18"/>
              </w:rPr>
            </w:pPr>
            <w:r w:rsidRPr="000C7F57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57" w:type="dxa"/>
            <w:shd w:val="clear" w:color="auto" w:fill="auto"/>
          </w:tcPr>
          <w:p w:rsidR="000C7F57" w:rsidRPr="000C7F57" w:rsidRDefault="000C7F57" w:rsidP="00AA3CD1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0C7F57">
              <w:rPr>
                <w:rFonts w:hint="eastAsia"/>
                <w:sz w:val="18"/>
                <w:szCs w:val="18"/>
              </w:rPr>
              <w:t>課長</w:t>
            </w:r>
          </w:p>
        </w:tc>
      </w:tr>
      <w:tr w:rsidR="000C7F57" w:rsidRPr="000C7F57" w:rsidTr="00AA3CD1">
        <w:trPr>
          <w:trHeight w:val="813"/>
        </w:trPr>
        <w:tc>
          <w:tcPr>
            <w:tcW w:w="49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C7F57" w:rsidRPr="000C7F57" w:rsidRDefault="000C7F57" w:rsidP="000C7F57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C7F57" w:rsidRPr="000C7F57" w:rsidRDefault="000C7F57" w:rsidP="00AA3CD1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F57" w:rsidRPr="000C7F57" w:rsidRDefault="000C7F57" w:rsidP="00AA3CD1">
            <w:pPr>
              <w:spacing w:line="0" w:lineRule="atLeas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C7F57" w:rsidRPr="000C7F57" w:rsidRDefault="000C7F57" w:rsidP="00AA3CD1">
            <w:pPr>
              <w:spacing w:line="0" w:lineRule="atLeast"/>
              <w:rPr>
                <w:sz w:val="22"/>
              </w:rPr>
            </w:pPr>
          </w:p>
        </w:tc>
        <w:tc>
          <w:tcPr>
            <w:tcW w:w="957" w:type="dxa"/>
            <w:shd w:val="clear" w:color="auto" w:fill="auto"/>
          </w:tcPr>
          <w:p w:rsidR="000C7F57" w:rsidRPr="000C7F57" w:rsidRDefault="000C7F57" w:rsidP="00AA3CD1">
            <w:pPr>
              <w:spacing w:line="0" w:lineRule="atLeast"/>
              <w:rPr>
                <w:sz w:val="22"/>
              </w:rPr>
            </w:pPr>
          </w:p>
        </w:tc>
      </w:tr>
    </w:tbl>
    <w:p w:rsidR="001B4CED" w:rsidRPr="0096280B" w:rsidRDefault="009D620B" w:rsidP="00EC55A0">
      <w:pPr>
        <w:ind w:right="480" w:firstLineChars="1500" w:firstLine="3600"/>
        <w:jc w:val="righ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96280B">
        <w:rPr>
          <w:rFonts w:ascii="ＭＳ 明朝" w:hAnsi="ＭＳ 明朝" w:hint="eastAsia"/>
          <w:sz w:val="24"/>
          <w:szCs w:val="24"/>
        </w:rPr>
        <w:t xml:space="preserve">　　　　</w:t>
      </w:r>
    </w:p>
    <w:sectPr w:rsidR="001B4CED" w:rsidRPr="0096280B" w:rsidSect="00CE679E">
      <w:footerReference w:type="default" r:id="rId8"/>
      <w:pgSz w:w="11906" w:h="16838" w:code="9"/>
      <w:pgMar w:top="1134" w:right="1134" w:bottom="1134" w:left="1247" w:header="567" w:footer="567" w:gutter="0"/>
      <w:pgNumType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3A" w:rsidRDefault="00961C3A" w:rsidP="006E2D05">
      <w:r>
        <w:separator/>
      </w:r>
    </w:p>
  </w:endnote>
  <w:endnote w:type="continuationSeparator" w:id="0">
    <w:p w:rsidR="00961C3A" w:rsidRDefault="00961C3A" w:rsidP="006E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4F2" w:rsidRDefault="009564F2" w:rsidP="00CE67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3A" w:rsidRDefault="00961C3A" w:rsidP="006E2D05">
      <w:r>
        <w:separator/>
      </w:r>
    </w:p>
  </w:footnote>
  <w:footnote w:type="continuationSeparator" w:id="0">
    <w:p w:rsidR="00961C3A" w:rsidRDefault="00961C3A" w:rsidP="006E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398"/>
    <w:multiLevelType w:val="hybridMultilevel"/>
    <w:tmpl w:val="F0B29370"/>
    <w:lvl w:ilvl="0" w:tplc="98DEE7E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27576C1"/>
    <w:multiLevelType w:val="hybridMultilevel"/>
    <w:tmpl w:val="18C253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49143CC"/>
    <w:multiLevelType w:val="hybridMultilevel"/>
    <w:tmpl w:val="3F60CAF8"/>
    <w:lvl w:ilvl="0" w:tplc="F0B4BB1A">
      <w:start w:val="1"/>
      <w:numFmt w:val="decimalEnclosedParen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74137D"/>
    <w:multiLevelType w:val="hybridMultilevel"/>
    <w:tmpl w:val="4DC63BBE"/>
    <w:lvl w:ilvl="0" w:tplc="F0B4BB1A">
      <w:start w:val="1"/>
      <w:numFmt w:val="decimalEnclosedParen"/>
      <w:lvlText w:val="%1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AA87989"/>
    <w:multiLevelType w:val="hybridMultilevel"/>
    <w:tmpl w:val="E44CF88A"/>
    <w:lvl w:ilvl="0" w:tplc="F0B4BB1A">
      <w:start w:val="1"/>
      <w:numFmt w:val="decimalEnclosedParen"/>
      <w:lvlText w:val="%1"/>
      <w:lvlJc w:val="left"/>
      <w:pPr>
        <w:ind w:left="52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A1531C"/>
    <w:multiLevelType w:val="hybridMultilevel"/>
    <w:tmpl w:val="1DE66488"/>
    <w:lvl w:ilvl="0" w:tplc="F0B4BB1A">
      <w:start w:val="1"/>
      <w:numFmt w:val="decimalEnclosedParen"/>
      <w:lvlText w:val="%1"/>
      <w:lvlJc w:val="left"/>
      <w:pPr>
        <w:ind w:left="103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433874D2"/>
    <w:multiLevelType w:val="hybridMultilevel"/>
    <w:tmpl w:val="4DC63BBE"/>
    <w:lvl w:ilvl="0" w:tplc="F0B4BB1A">
      <w:start w:val="1"/>
      <w:numFmt w:val="decimalEnclosedParen"/>
      <w:lvlText w:val="%1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C54004A"/>
    <w:multiLevelType w:val="multilevel"/>
    <w:tmpl w:val="DD06B4B0"/>
    <w:lvl w:ilvl="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aiueoFullWidth"/>
      <w:lvlText w:val="(%5)"/>
      <w:lvlJc w:val="left"/>
      <w:pPr>
        <w:ind w:left="2295" w:hanging="420"/>
      </w:pPr>
    </w:lvl>
    <w:lvl w:ilvl="5">
      <w:start w:val="1"/>
      <w:numFmt w:val="decimalEnclosedCircle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aiueoFullWidth"/>
      <w:lvlText w:val="(%8)"/>
      <w:lvlJc w:val="left"/>
      <w:pPr>
        <w:ind w:left="3555" w:hanging="420"/>
      </w:pPr>
    </w:lvl>
    <w:lvl w:ilvl="8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F787F8E"/>
    <w:multiLevelType w:val="hybridMultilevel"/>
    <w:tmpl w:val="D95060FE"/>
    <w:lvl w:ilvl="0" w:tplc="F0B4BB1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1448BC"/>
    <w:multiLevelType w:val="hybridMultilevel"/>
    <w:tmpl w:val="1C543422"/>
    <w:lvl w:ilvl="0" w:tplc="F0B4BB1A">
      <w:start w:val="1"/>
      <w:numFmt w:val="decimalEnclosedParen"/>
      <w:lvlText w:val="%1"/>
      <w:lvlJc w:val="left"/>
      <w:pPr>
        <w:ind w:left="61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0157B26"/>
    <w:multiLevelType w:val="hybridMultilevel"/>
    <w:tmpl w:val="359C1122"/>
    <w:lvl w:ilvl="0" w:tplc="F70067A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2BA6E81"/>
    <w:multiLevelType w:val="hybridMultilevel"/>
    <w:tmpl w:val="267A78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9150D0"/>
    <w:multiLevelType w:val="hybridMultilevel"/>
    <w:tmpl w:val="942E411E"/>
    <w:lvl w:ilvl="0" w:tplc="9DBCE26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69B254EA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69B3870"/>
    <w:multiLevelType w:val="hybridMultilevel"/>
    <w:tmpl w:val="4552AC4C"/>
    <w:lvl w:ilvl="0" w:tplc="F0B4BB1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1E36AD"/>
    <w:multiLevelType w:val="hybridMultilevel"/>
    <w:tmpl w:val="B254AF70"/>
    <w:lvl w:ilvl="0" w:tplc="F0B4BB1A">
      <w:start w:val="1"/>
      <w:numFmt w:val="decimalEnclosedParen"/>
      <w:lvlText w:val="%1"/>
      <w:lvlJc w:val="left"/>
      <w:pPr>
        <w:ind w:left="846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FD81C1D"/>
    <w:multiLevelType w:val="hybridMultilevel"/>
    <w:tmpl w:val="4DC63BBE"/>
    <w:lvl w:ilvl="0" w:tplc="F0B4BB1A">
      <w:start w:val="1"/>
      <w:numFmt w:val="decimalEnclosedParen"/>
      <w:lvlText w:val="%1"/>
      <w:lvlJc w:val="left"/>
      <w:pPr>
        <w:ind w:left="55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3C25E4B"/>
    <w:multiLevelType w:val="hybridMultilevel"/>
    <w:tmpl w:val="CCC8CAF8"/>
    <w:lvl w:ilvl="0" w:tplc="F0B4BB1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DF23113"/>
    <w:multiLevelType w:val="hybridMultilevel"/>
    <w:tmpl w:val="942E411E"/>
    <w:lvl w:ilvl="0" w:tplc="9DBCE26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69B254EA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7213048D"/>
    <w:multiLevelType w:val="multilevel"/>
    <w:tmpl w:val="DD06B4B0"/>
    <w:lvl w:ilvl="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>
      <w:start w:val="1"/>
      <w:numFmt w:val="decimalEnclosedCircle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aiueoFullWidth"/>
      <w:lvlText w:val="(%5)"/>
      <w:lvlJc w:val="left"/>
      <w:pPr>
        <w:ind w:left="2295" w:hanging="420"/>
      </w:pPr>
    </w:lvl>
    <w:lvl w:ilvl="5">
      <w:start w:val="1"/>
      <w:numFmt w:val="decimalEnclosedCircle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aiueoFullWidth"/>
      <w:lvlText w:val="(%8)"/>
      <w:lvlJc w:val="left"/>
      <w:pPr>
        <w:ind w:left="3555" w:hanging="420"/>
      </w:pPr>
    </w:lvl>
    <w:lvl w:ilvl="8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2AF7B22"/>
    <w:multiLevelType w:val="hybridMultilevel"/>
    <w:tmpl w:val="942E411E"/>
    <w:lvl w:ilvl="0" w:tplc="9DBCE26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69B254EA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75C26C51"/>
    <w:multiLevelType w:val="hybridMultilevel"/>
    <w:tmpl w:val="4C7CB6AC"/>
    <w:lvl w:ilvl="0" w:tplc="F70067A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78F765D2"/>
    <w:multiLevelType w:val="hybridMultilevel"/>
    <w:tmpl w:val="DAC2CD82"/>
    <w:lvl w:ilvl="0" w:tplc="F0B4BB1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CA517D7"/>
    <w:multiLevelType w:val="hybridMultilevel"/>
    <w:tmpl w:val="DD06B4B0"/>
    <w:lvl w:ilvl="0" w:tplc="9DBCE260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34DE7D54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D492EF6"/>
    <w:multiLevelType w:val="hybridMultilevel"/>
    <w:tmpl w:val="83C24D9A"/>
    <w:lvl w:ilvl="0" w:tplc="F0B4BB1A">
      <w:start w:val="1"/>
      <w:numFmt w:val="decimalEnclosedParen"/>
      <w:lvlText w:val="%1"/>
      <w:lvlJc w:val="left"/>
      <w:pPr>
        <w:ind w:left="84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22"/>
  </w:num>
  <w:num w:numId="7">
    <w:abstractNumId w:val="18"/>
  </w:num>
  <w:num w:numId="8">
    <w:abstractNumId w:val="17"/>
  </w:num>
  <w:num w:numId="9">
    <w:abstractNumId w:val="12"/>
  </w:num>
  <w:num w:numId="10">
    <w:abstractNumId w:val="15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21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16"/>
  </w:num>
  <w:num w:numId="21">
    <w:abstractNumId w:val="14"/>
  </w:num>
  <w:num w:numId="22">
    <w:abstractNumId w:val="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29"/>
    <w:rsid w:val="00001183"/>
    <w:rsid w:val="00001EE6"/>
    <w:rsid w:val="00002F4C"/>
    <w:rsid w:val="000035CF"/>
    <w:rsid w:val="00004302"/>
    <w:rsid w:val="00005D5B"/>
    <w:rsid w:val="00007A90"/>
    <w:rsid w:val="0001026E"/>
    <w:rsid w:val="000105A1"/>
    <w:rsid w:val="000108F8"/>
    <w:rsid w:val="00011AB5"/>
    <w:rsid w:val="000128F8"/>
    <w:rsid w:val="00013405"/>
    <w:rsid w:val="00015409"/>
    <w:rsid w:val="0002036D"/>
    <w:rsid w:val="00023CE2"/>
    <w:rsid w:val="000263F5"/>
    <w:rsid w:val="00027D97"/>
    <w:rsid w:val="00027FB9"/>
    <w:rsid w:val="0003113B"/>
    <w:rsid w:val="00032CEA"/>
    <w:rsid w:val="00033E20"/>
    <w:rsid w:val="00036D8E"/>
    <w:rsid w:val="000373CA"/>
    <w:rsid w:val="00040C46"/>
    <w:rsid w:val="00040D36"/>
    <w:rsid w:val="00041650"/>
    <w:rsid w:val="00042D18"/>
    <w:rsid w:val="00043FA3"/>
    <w:rsid w:val="00044C85"/>
    <w:rsid w:val="000453CA"/>
    <w:rsid w:val="00046700"/>
    <w:rsid w:val="00047423"/>
    <w:rsid w:val="000507AD"/>
    <w:rsid w:val="00050E15"/>
    <w:rsid w:val="00050E9A"/>
    <w:rsid w:val="00052A1C"/>
    <w:rsid w:val="00054589"/>
    <w:rsid w:val="000554C3"/>
    <w:rsid w:val="00055723"/>
    <w:rsid w:val="00055B60"/>
    <w:rsid w:val="00055C21"/>
    <w:rsid w:val="0006114D"/>
    <w:rsid w:val="00061F49"/>
    <w:rsid w:val="000641AD"/>
    <w:rsid w:val="00065896"/>
    <w:rsid w:val="00071AFD"/>
    <w:rsid w:val="00071B34"/>
    <w:rsid w:val="00071DB1"/>
    <w:rsid w:val="00072357"/>
    <w:rsid w:val="000745EF"/>
    <w:rsid w:val="00077319"/>
    <w:rsid w:val="000774CF"/>
    <w:rsid w:val="00081217"/>
    <w:rsid w:val="00084F65"/>
    <w:rsid w:val="000879BD"/>
    <w:rsid w:val="000905A2"/>
    <w:rsid w:val="00090802"/>
    <w:rsid w:val="00090FBB"/>
    <w:rsid w:val="00093023"/>
    <w:rsid w:val="00093759"/>
    <w:rsid w:val="000938D2"/>
    <w:rsid w:val="00095340"/>
    <w:rsid w:val="00096D9F"/>
    <w:rsid w:val="000972EF"/>
    <w:rsid w:val="000A24E7"/>
    <w:rsid w:val="000A2947"/>
    <w:rsid w:val="000A2C2B"/>
    <w:rsid w:val="000A3178"/>
    <w:rsid w:val="000A508F"/>
    <w:rsid w:val="000A5269"/>
    <w:rsid w:val="000B005B"/>
    <w:rsid w:val="000B17E3"/>
    <w:rsid w:val="000B2BA0"/>
    <w:rsid w:val="000B32B5"/>
    <w:rsid w:val="000B3AAD"/>
    <w:rsid w:val="000B5DAE"/>
    <w:rsid w:val="000B70BE"/>
    <w:rsid w:val="000B7C4F"/>
    <w:rsid w:val="000C051B"/>
    <w:rsid w:val="000C1247"/>
    <w:rsid w:val="000C12A1"/>
    <w:rsid w:val="000C164D"/>
    <w:rsid w:val="000C4D5A"/>
    <w:rsid w:val="000C7F57"/>
    <w:rsid w:val="000D10B2"/>
    <w:rsid w:val="000D70EA"/>
    <w:rsid w:val="000D780F"/>
    <w:rsid w:val="000E13BE"/>
    <w:rsid w:val="000E143B"/>
    <w:rsid w:val="000E1EDF"/>
    <w:rsid w:val="000E47FA"/>
    <w:rsid w:val="000F0769"/>
    <w:rsid w:val="000F231E"/>
    <w:rsid w:val="000F25C4"/>
    <w:rsid w:val="000F2801"/>
    <w:rsid w:val="000F39F3"/>
    <w:rsid w:val="000F46B5"/>
    <w:rsid w:val="000F5F18"/>
    <w:rsid w:val="000F5F99"/>
    <w:rsid w:val="000F6E72"/>
    <w:rsid w:val="00100C3D"/>
    <w:rsid w:val="00102C47"/>
    <w:rsid w:val="00103C0F"/>
    <w:rsid w:val="00104216"/>
    <w:rsid w:val="001056A7"/>
    <w:rsid w:val="00106DDD"/>
    <w:rsid w:val="00107344"/>
    <w:rsid w:val="0010745E"/>
    <w:rsid w:val="00110274"/>
    <w:rsid w:val="0011068F"/>
    <w:rsid w:val="001116C0"/>
    <w:rsid w:val="001120F1"/>
    <w:rsid w:val="0011362E"/>
    <w:rsid w:val="00113F2C"/>
    <w:rsid w:val="0011435A"/>
    <w:rsid w:val="00117753"/>
    <w:rsid w:val="00120A6C"/>
    <w:rsid w:val="001211EB"/>
    <w:rsid w:val="00121FDB"/>
    <w:rsid w:val="001223DA"/>
    <w:rsid w:val="001247CD"/>
    <w:rsid w:val="00124A25"/>
    <w:rsid w:val="00126DAC"/>
    <w:rsid w:val="00130EDA"/>
    <w:rsid w:val="0013133B"/>
    <w:rsid w:val="00131686"/>
    <w:rsid w:val="00132ABD"/>
    <w:rsid w:val="00136AEE"/>
    <w:rsid w:val="00136EBA"/>
    <w:rsid w:val="0014036B"/>
    <w:rsid w:val="0014053A"/>
    <w:rsid w:val="00140C64"/>
    <w:rsid w:val="0014174F"/>
    <w:rsid w:val="00142734"/>
    <w:rsid w:val="00142CD6"/>
    <w:rsid w:val="00144B98"/>
    <w:rsid w:val="00144DB4"/>
    <w:rsid w:val="00145541"/>
    <w:rsid w:val="001455AF"/>
    <w:rsid w:val="00145AA3"/>
    <w:rsid w:val="001514B4"/>
    <w:rsid w:val="00152AC6"/>
    <w:rsid w:val="001547D2"/>
    <w:rsid w:val="00156C66"/>
    <w:rsid w:val="00157820"/>
    <w:rsid w:val="0016036B"/>
    <w:rsid w:val="0016076A"/>
    <w:rsid w:val="00161DCF"/>
    <w:rsid w:val="00163A97"/>
    <w:rsid w:val="00164124"/>
    <w:rsid w:val="00164178"/>
    <w:rsid w:val="00164499"/>
    <w:rsid w:val="00164873"/>
    <w:rsid w:val="001659C9"/>
    <w:rsid w:val="001668AC"/>
    <w:rsid w:val="001706C5"/>
    <w:rsid w:val="00172C53"/>
    <w:rsid w:val="0017357E"/>
    <w:rsid w:val="00173EFA"/>
    <w:rsid w:val="00174B82"/>
    <w:rsid w:val="00174C4D"/>
    <w:rsid w:val="00177E06"/>
    <w:rsid w:val="00180ADF"/>
    <w:rsid w:val="00181433"/>
    <w:rsid w:val="00182768"/>
    <w:rsid w:val="00183224"/>
    <w:rsid w:val="001842CB"/>
    <w:rsid w:val="0018554F"/>
    <w:rsid w:val="001865A8"/>
    <w:rsid w:val="00186F40"/>
    <w:rsid w:val="001909CB"/>
    <w:rsid w:val="00194B5E"/>
    <w:rsid w:val="00194E2D"/>
    <w:rsid w:val="0019598E"/>
    <w:rsid w:val="00196D8F"/>
    <w:rsid w:val="001A2257"/>
    <w:rsid w:val="001A2BAB"/>
    <w:rsid w:val="001A56A0"/>
    <w:rsid w:val="001A6445"/>
    <w:rsid w:val="001A7A89"/>
    <w:rsid w:val="001A7B7A"/>
    <w:rsid w:val="001A7D72"/>
    <w:rsid w:val="001B2E97"/>
    <w:rsid w:val="001B4CED"/>
    <w:rsid w:val="001B4CFD"/>
    <w:rsid w:val="001B5104"/>
    <w:rsid w:val="001B6ED2"/>
    <w:rsid w:val="001B7922"/>
    <w:rsid w:val="001C0770"/>
    <w:rsid w:val="001C1368"/>
    <w:rsid w:val="001C4D72"/>
    <w:rsid w:val="001C5069"/>
    <w:rsid w:val="001C5E1E"/>
    <w:rsid w:val="001C7AEF"/>
    <w:rsid w:val="001D36AC"/>
    <w:rsid w:val="001D4ACB"/>
    <w:rsid w:val="001D7346"/>
    <w:rsid w:val="001D7766"/>
    <w:rsid w:val="001E02C7"/>
    <w:rsid w:val="001E09B4"/>
    <w:rsid w:val="001E10FD"/>
    <w:rsid w:val="001E144F"/>
    <w:rsid w:val="001E186E"/>
    <w:rsid w:val="001E4AB0"/>
    <w:rsid w:val="001E4C4B"/>
    <w:rsid w:val="001E59E5"/>
    <w:rsid w:val="001F3FD6"/>
    <w:rsid w:val="001F42F1"/>
    <w:rsid w:val="0020057D"/>
    <w:rsid w:val="002007A3"/>
    <w:rsid w:val="00200EF4"/>
    <w:rsid w:val="002018B1"/>
    <w:rsid w:val="00202DC4"/>
    <w:rsid w:val="00202F6B"/>
    <w:rsid w:val="002044B8"/>
    <w:rsid w:val="00204B9A"/>
    <w:rsid w:val="00211127"/>
    <w:rsid w:val="00212DEB"/>
    <w:rsid w:val="00213D98"/>
    <w:rsid w:val="0021411B"/>
    <w:rsid w:val="00214BAF"/>
    <w:rsid w:val="00214F53"/>
    <w:rsid w:val="002165A8"/>
    <w:rsid w:val="002165B7"/>
    <w:rsid w:val="00221ECB"/>
    <w:rsid w:val="00222F14"/>
    <w:rsid w:val="0022410B"/>
    <w:rsid w:val="00224DAC"/>
    <w:rsid w:val="002303A8"/>
    <w:rsid w:val="00230605"/>
    <w:rsid w:val="00232249"/>
    <w:rsid w:val="00233396"/>
    <w:rsid w:val="002334B9"/>
    <w:rsid w:val="00233BFA"/>
    <w:rsid w:val="002341BA"/>
    <w:rsid w:val="0023481B"/>
    <w:rsid w:val="002371BC"/>
    <w:rsid w:val="00237759"/>
    <w:rsid w:val="00240C62"/>
    <w:rsid w:val="00243B9A"/>
    <w:rsid w:val="00246C34"/>
    <w:rsid w:val="00246E54"/>
    <w:rsid w:val="00250D5D"/>
    <w:rsid w:val="00251414"/>
    <w:rsid w:val="00252C86"/>
    <w:rsid w:val="00252DB0"/>
    <w:rsid w:val="00252F46"/>
    <w:rsid w:val="00254062"/>
    <w:rsid w:val="00255152"/>
    <w:rsid w:val="00261F58"/>
    <w:rsid w:val="00263584"/>
    <w:rsid w:val="00265988"/>
    <w:rsid w:val="002664B3"/>
    <w:rsid w:val="002703EA"/>
    <w:rsid w:val="0027077C"/>
    <w:rsid w:val="0027148C"/>
    <w:rsid w:val="0027429E"/>
    <w:rsid w:val="00275978"/>
    <w:rsid w:val="00277589"/>
    <w:rsid w:val="00282366"/>
    <w:rsid w:val="00285D44"/>
    <w:rsid w:val="0028652C"/>
    <w:rsid w:val="00287436"/>
    <w:rsid w:val="002907B0"/>
    <w:rsid w:val="002919D5"/>
    <w:rsid w:val="002930E0"/>
    <w:rsid w:val="00293E56"/>
    <w:rsid w:val="002944C9"/>
    <w:rsid w:val="002953EE"/>
    <w:rsid w:val="00297514"/>
    <w:rsid w:val="002A0034"/>
    <w:rsid w:val="002A0669"/>
    <w:rsid w:val="002A68BA"/>
    <w:rsid w:val="002A6CE4"/>
    <w:rsid w:val="002B02C3"/>
    <w:rsid w:val="002B1CE4"/>
    <w:rsid w:val="002B3FC9"/>
    <w:rsid w:val="002B49DD"/>
    <w:rsid w:val="002B5627"/>
    <w:rsid w:val="002B5C3B"/>
    <w:rsid w:val="002B5DD0"/>
    <w:rsid w:val="002B6992"/>
    <w:rsid w:val="002B7751"/>
    <w:rsid w:val="002C3DAA"/>
    <w:rsid w:val="002C438B"/>
    <w:rsid w:val="002C4882"/>
    <w:rsid w:val="002C4D18"/>
    <w:rsid w:val="002C55CF"/>
    <w:rsid w:val="002C6A9F"/>
    <w:rsid w:val="002C6CDF"/>
    <w:rsid w:val="002D4FC8"/>
    <w:rsid w:val="002D578C"/>
    <w:rsid w:val="002D5AEF"/>
    <w:rsid w:val="002D7301"/>
    <w:rsid w:val="002D7DB5"/>
    <w:rsid w:val="002E1C7B"/>
    <w:rsid w:val="002E3181"/>
    <w:rsid w:val="002E43B4"/>
    <w:rsid w:val="002E5088"/>
    <w:rsid w:val="002E7626"/>
    <w:rsid w:val="002E7939"/>
    <w:rsid w:val="002F034C"/>
    <w:rsid w:val="002F105E"/>
    <w:rsid w:val="002F3FD9"/>
    <w:rsid w:val="002F43F2"/>
    <w:rsid w:val="002F499C"/>
    <w:rsid w:val="002F554A"/>
    <w:rsid w:val="002F6840"/>
    <w:rsid w:val="002F7F67"/>
    <w:rsid w:val="00300B5E"/>
    <w:rsid w:val="00300F6B"/>
    <w:rsid w:val="003017FF"/>
    <w:rsid w:val="00301B3E"/>
    <w:rsid w:val="00303468"/>
    <w:rsid w:val="00304307"/>
    <w:rsid w:val="003069AE"/>
    <w:rsid w:val="00306A78"/>
    <w:rsid w:val="00307227"/>
    <w:rsid w:val="0030750D"/>
    <w:rsid w:val="003079C2"/>
    <w:rsid w:val="00307FB2"/>
    <w:rsid w:val="00311F67"/>
    <w:rsid w:val="00313517"/>
    <w:rsid w:val="00314AF7"/>
    <w:rsid w:val="00316BB2"/>
    <w:rsid w:val="00327C4B"/>
    <w:rsid w:val="00330A28"/>
    <w:rsid w:val="00331D19"/>
    <w:rsid w:val="00332FB4"/>
    <w:rsid w:val="0033406F"/>
    <w:rsid w:val="003347A6"/>
    <w:rsid w:val="003357B4"/>
    <w:rsid w:val="00340C28"/>
    <w:rsid w:val="00340FB0"/>
    <w:rsid w:val="00342426"/>
    <w:rsid w:val="003439B0"/>
    <w:rsid w:val="00350068"/>
    <w:rsid w:val="003500C3"/>
    <w:rsid w:val="00350F69"/>
    <w:rsid w:val="00351007"/>
    <w:rsid w:val="00351F39"/>
    <w:rsid w:val="00352FFD"/>
    <w:rsid w:val="00353A21"/>
    <w:rsid w:val="00353D00"/>
    <w:rsid w:val="003618F4"/>
    <w:rsid w:val="003627A5"/>
    <w:rsid w:val="0036293D"/>
    <w:rsid w:val="00363CE7"/>
    <w:rsid w:val="003657E8"/>
    <w:rsid w:val="00365F8D"/>
    <w:rsid w:val="0036689F"/>
    <w:rsid w:val="00366C3F"/>
    <w:rsid w:val="0037046B"/>
    <w:rsid w:val="0037179A"/>
    <w:rsid w:val="003718C4"/>
    <w:rsid w:val="00372325"/>
    <w:rsid w:val="00372456"/>
    <w:rsid w:val="00374723"/>
    <w:rsid w:val="00376EC8"/>
    <w:rsid w:val="0038106B"/>
    <w:rsid w:val="00384DA1"/>
    <w:rsid w:val="003855C4"/>
    <w:rsid w:val="00385A4C"/>
    <w:rsid w:val="0038752E"/>
    <w:rsid w:val="00392DF4"/>
    <w:rsid w:val="00393A74"/>
    <w:rsid w:val="00393ACB"/>
    <w:rsid w:val="00397D19"/>
    <w:rsid w:val="003A07A4"/>
    <w:rsid w:val="003A307A"/>
    <w:rsid w:val="003A4256"/>
    <w:rsid w:val="003A6670"/>
    <w:rsid w:val="003B25B4"/>
    <w:rsid w:val="003B25DE"/>
    <w:rsid w:val="003B3AC1"/>
    <w:rsid w:val="003B41BB"/>
    <w:rsid w:val="003B6AE4"/>
    <w:rsid w:val="003C185D"/>
    <w:rsid w:val="003C1EC8"/>
    <w:rsid w:val="003C2237"/>
    <w:rsid w:val="003C285D"/>
    <w:rsid w:val="003C2C36"/>
    <w:rsid w:val="003C4A58"/>
    <w:rsid w:val="003C5CD9"/>
    <w:rsid w:val="003C61DB"/>
    <w:rsid w:val="003C6516"/>
    <w:rsid w:val="003D0162"/>
    <w:rsid w:val="003D1895"/>
    <w:rsid w:val="003D50F2"/>
    <w:rsid w:val="003D5A58"/>
    <w:rsid w:val="003D5FF0"/>
    <w:rsid w:val="003D7BDA"/>
    <w:rsid w:val="003D7EC7"/>
    <w:rsid w:val="003E0196"/>
    <w:rsid w:val="003E031A"/>
    <w:rsid w:val="003E07BD"/>
    <w:rsid w:val="003E2C58"/>
    <w:rsid w:val="003E2D3B"/>
    <w:rsid w:val="003E4644"/>
    <w:rsid w:val="003E53C2"/>
    <w:rsid w:val="003E54A3"/>
    <w:rsid w:val="003E7148"/>
    <w:rsid w:val="003F05DA"/>
    <w:rsid w:val="003F6B2E"/>
    <w:rsid w:val="003F774D"/>
    <w:rsid w:val="004001FD"/>
    <w:rsid w:val="00400C40"/>
    <w:rsid w:val="00403494"/>
    <w:rsid w:val="00406D29"/>
    <w:rsid w:val="0040779D"/>
    <w:rsid w:val="00411B82"/>
    <w:rsid w:val="00412E5F"/>
    <w:rsid w:val="004142DC"/>
    <w:rsid w:val="004163F0"/>
    <w:rsid w:val="00416C4B"/>
    <w:rsid w:val="00416FCD"/>
    <w:rsid w:val="0041794B"/>
    <w:rsid w:val="00421014"/>
    <w:rsid w:val="00422293"/>
    <w:rsid w:val="0042401F"/>
    <w:rsid w:val="004246D5"/>
    <w:rsid w:val="00424BA3"/>
    <w:rsid w:val="00426C73"/>
    <w:rsid w:val="00427C21"/>
    <w:rsid w:val="00431579"/>
    <w:rsid w:val="0043534C"/>
    <w:rsid w:val="0043699E"/>
    <w:rsid w:val="004419F3"/>
    <w:rsid w:val="0044218F"/>
    <w:rsid w:val="00444FDF"/>
    <w:rsid w:val="004462A1"/>
    <w:rsid w:val="00446921"/>
    <w:rsid w:val="00451827"/>
    <w:rsid w:val="004519C8"/>
    <w:rsid w:val="004543FF"/>
    <w:rsid w:val="0045441F"/>
    <w:rsid w:val="00456B70"/>
    <w:rsid w:val="00457444"/>
    <w:rsid w:val="00460703"/>
    <w:rsid w:val="004616E9"/>
    <w:rsid w:val="0046207A"/>
    <w:rsid w:val="00465F71"/>
    <w:rsid w:val="004661F6"/>
    <w:rsid w:val="0046643D"/>
    <w:rsid w:val="004710E8"/>
    <w:rsid w:val="0047355F"/>
    <w:rsid w:val="004736B5"/>
    <w:rsid w:val="004739CC"/>
    <w:rsid w:val="004754DC"/>
    <w:rsid w:val="0047668A"/>
    <w:rsid w:val="004815AF"/>
    <w:rsid w:val="00484D1D"/>
    <w:rsid w:val="00485B27"/>
    <w:rsid w:val="004901E7"/>
    <w:rsid w:val="004908EC"/>
    <w:rsid w:val="0049222F"/>
    <w:rsid w:val="004961B0"/>
    <w:rsid w:val="004963D1"/>
    <w:rsid w:val="0049738C"/>
    <w:rsid w:val="00497468"/>
    <w:rsid w:val="00497FF3"/>
    <w:rsid w:val="004A0797"/>
    <w:rsid w:val="004A1ADA"/>
    <w:rsid w:val="004A1F77"/>
    <w:rsid w:val="004A3BA8"/>
    <w:rsid w:val="004A4521"/>
    <w:rsid w:val="004A6535"/>
    <w:rsid w:val="004A70CB"/>
    <w:rsid w:val="004A721A"/>
    <w:rsid w:val="004B05F5"/>
    <w:rsid w:val="004B238F"/>
    <w:rsid w:val="004B3D9A"/>
    <w:rsid w:val="004B3F43"/>
    <w:rsid w:val="004B5FEF"/>
    <w:rsid w:val="004B621C"/>
    <w:rsid w:val="004C0D77"/>
    <w:rsid w:val="004C0DD4"/>
    <w:rsid w:val="004C2024"/>
    <w:rsid w:val="004C311A"/>
    <w:rsid w:val="004D0EF0"/>
    <w:rsid w:val="004D1907"/>
    <w:rsid w:val="004D1F83"/>
    <w:rsid w:val="004D4400"/>
    <w:rsid w:val="004D5F59"/>
    <w:rsid w:val="004D66C8"/>
    <w:rsid w:val="004D748B"/>
    <w:rsid w:val="004D756D"/>
    <w:rsid w:val="004D767D"/>
    <w:rsid w:val="004D76AF"/>
    <w:rsid w:val="004D7EE9"/>
    <w:rsid w:val="004E6B8F"/>
    <w:rsid w:val="004F22AF"/>
    <w:rsid w:val="004F2BE7"/>
    <w:rsid w:val="004F3CCC"/>
    <w:rsid w:val="00501276"/>
    <w:rsid w:val="0050152E"/>
    <w:rsid w:val="0050179E"/>
    <w:rsid w:val="00502B11"/>
    <w:rsid w:val="00502E0D"/>
    <w:rsid w:val="00502F9A"/>
    <w:rsid w:val="00505A86"/>
    <w:rsid w:val="00506410"/>
    <w:rsid w:val="00507AA6"/>
    <w:rsid w:val="00510898"/>
    <w:rsid w:val="00513A27"/>
    <w:rsid w:val="00513D0C"/>
    <w:rsid w:val="0052218E"/>
    <w:rsid w:val="00523169"/>
    <w:rsid w:val="00523669"/>
    <w:rsid w:val="00523BF0"/>
    <w:rsid w:val="00531862"/>
    <w:rsid w:val="00532CA5"/>
    <w:rsid w:val="00537777"/>
    <w:rsid w:val="00541060"/>
    <w:rsid w:val="00541304"/>
    <w:rsid w:val="005436E5"/>
    <w:rsid w:val="00544DBE"/>
    <w:rsid w:val="005463DB"/>
    <w:rsid w:val="005501CC"/>
    <w:rsid w:val="005510F9"/>
    <w:rsid w:val="005517CC"/>
    <w:rsid w:val="00554370"/>
    <w:rsid w:val="00554D1D"/>
    <w:rsid w:val="00555754"/>
    <w:rsid w:val="00561169"/>
    <w:rsid w:val="00561FC8"/>
    <w:rsid w:val="00563124"/>
    <w:rsid w:val="005635F5"/>
    <w:rsid w:val="005638D3"/>
    <w:rsid w:val="0057105C"/>
    <w:rsid w:val="00571102"/>
    <w:rsid w:val="00572E8F"/>
    <w:rsid w:val="00575D1B"/>
    <w:rsid w:val="005843DF"/>
    <w:rsid w:val="0058484D"/>
    <w:rsid w:val="00585613"/>
    <w:rsid w:val="005900FB"/>
    <w:rsid w:val="005930D1"/>
    <w:rsid w:val="00596855"/>
    <w:rsid w:val="00597D5A"/>
    <w:rsid w:val="005A1557"/>
    <w:rsid w:val="005A5CC3"/>
    <w:rsid w:val="005A6E29"/>
    <w:rsid w:val="005B1218"/>
    <w:rsid w:val="005B2DBC"/>
    <w:rsid w:val="005B57E2"/>
    <w:rsid w:val="005B67B0"/>
    <w:rsid w:val="005B783B"/>
    <w:rsid w:val="005C028F"/>
    <w:rsid w:val="005C097D"/>
    <w:rsid w:val="005C2BBA"/>
    <w:rsid w:val="005C43FE"/>
    <w:rsid w:val="005C51E5"/>
    <w:rsid w:val="005C6778"/>
    <w:rsid w:val="005D04CE"/>
    <w:rsid w:val="005D0B45"/>
    <w:rsid w:val="005D0F02"/>
    <w:rsid w:val="005D2077"/>
    <w:rsid w:val="005D27F5"/>
    <w:rsid w:val="005D2B7F"/>
    <w:rsid w:val="005D38A3"/>
    <w:rsid w:val="005D5C4B"/>
    <w:rsid w:val="005D5EE5"/>
    <w:rsid w:val="005E0758"/>
    <w:rsid w:val="005E3E55"/>
    <w:rsid w:val="005E59C8"/>
    <w:rsid w:val="005E5FBA"/>
    <w:rsid w:val="005E6829"/>
    <w:rsid w:val="005E6989"/>
    <w:rsid w:val="005E6EC1"/>
    <w:rsid w:val="005F0285"/>
    <w:rsid w:val="005F06A2"/>
    <w:rsid w:val="005F1DB9"/>
    <w:rsid w:val="005F36EF"/>
    <w:rsid w:val="005F3982"/>
    <w:rsid w:val="005F5796"/>
    <w:rsid w:val="005F668A"/>
    <w:rsid w:val="005F7F54"/>
    <w:rsid w:val="00602ADF"/>
    <w:rsid w:val="00602D1F"/>
    <w:rsid w:val="00603022"/>
    <w:rsid w:val="006035AD"/>
    <w:rsid w:val="00605AAF"/>
    <w:rsid w:val="00607874"/>
    <w:rsid w:val="00607B72"/>
    <w:rsid w:val="006109FE"/>
    <w:rsid w:val="00610B6A"/>
    <w:rsid w:val="00611380"/>
    <w:rsid w:val="006126BC"/>
    <w:rsid w:val="00614641"/>
    <w:rsid w:val="00615769"/>
    <w:rsid w:val="00617B52"/>
    <w:rsid w:val="00621627"/>
    <w:rsid w:val="00622288"/>
    <w:rsid w:val="0062382E"/>
    <w:rsid w:val="006332D6"/>
    <w:rsid w:val="006361D1"/>
    <w:rsid w:val="00636519"/>
    <w:rsid w:val="00637538"/>
    <w:rsid w:val="006377CD"/>
    <w:rsid w:val="00640849"/>
    <w:rsid w:val="00641795"/>
    <w:rsid w:val="00642026"/>
    <w:rsid w:val="006429B3"/>
    <w:rsid w:val="00642E46"/>
    <w:rsid w:val="0064311F"/>
    <w:rsid w:val="00644362"/>
    <w:rsid w:val="00647B9A"/>
    <w:rsid w:val="0065102C"/>
    <w:rsid w:val="006517C5"/>
    <w:rsid w:val="00651AE2"/>
    <w:rsid w:val="00653DF2"/>
    <w:rsid w:val="00655411"/>
    <w:rsid w:val="00656DE8"/>
    <w:rsid w:val="00661A9C"/>
    <w:rsid w:val="00661BCC"/>
    <w:rsid w:val="006625F3"/>
    <w:rsid w:val="00664824"/>
    <w:rsid w:val="00665598"/>
    <w:rsid w:val="00666D07"/>
    <w:rsid w:val="00671307"/>
    <w:rsid w:val="00672773"/>
    <w:rsid w:val="00674571"/>
    <w:rsid w:val="006747ED"/>
    <w:rsid w:val="0067731C"/>
    <w:rsid w:val="0068107A"/>
    <w:rsid w:val="00681204"/>
    <w:rsid w:val="00685BE8"/>
    <w:rsid w:val="00690505"/>
    <w:rsid w:val="00692D71"/>
    <w:rsid w:val="006938DD"/>
    <w:rsid w:val="00695284"/>
    <w:rsid w:val="00696606"/>
    <w:rsid w:val="006971DC"/>
    <w:rsid w:val="00697F35"/>
    <w:rsid w:val="006A00B9"/>
    <w:rsid w:val="006A09D7"/>
    <w:rsid w:val="006A2562"/>
    <w:rsid w:val="006A2981"/>
    <w:rsid w:val="006A3349"/>
    <w:rsid w:val="006A7F11"/>
    <w:rsid w:val="006B260A"/>
    <w:rsid w:val="006B4799"/>
    <w:rsid w:val="006B5130"/>
    <w:rsid w:val="006B7993"/>
    <w:rsid w:val="006C0536"/>
    <w:rsid w:val="006C0831"/>
    <w:rsid w:val="006C21AC"/>
    <w:rsid w:val="006C53B2"/>
    <w:rsid w:val="006C5831"/>
    <w:rsid w:val="006C59C4"/>
    <w:rsid w:val="006C6F10"/>
    <w:rsid w:val="006C6F64"/>
    <w:rsid w:val="006C7241"/>
    <w:rsid w:val="006C7824"/>
    <w:rsid w:val="006C79A8"/>
    <w:rsid w:val="006D219D"/>
    <w:rsid w:val="006D2DFB"/>
    <w:rsid w:val="006D2F28"/>
    <w:rsid w:val="006D3484"/>
    <w:rsid w:val="006D5182"/>
    <w:rsid w:val="006D5CA2"/>
    <w:rsid w:val="006E1923"/>
    <w:rsid w:val="006E2D05"/>
    <w:rsid w:val="006E4B6D"/>
    <w:rsid w:val="006F03F0"/>
    <w:rsid w:val="006F352E"/>
    <w:rsid w:val="006F47C1"/>
    <w:rsid w:val="00701633"/>
    <w:rsid w:val="00701770"/>
    <w:rsid w:val="007025EB"/>
    <w:rsid w:val="00703658"/>
    <w:rsid w:val="0070796D"/>
    <w:rsid w:val="00711437"/>
    <w:rsid w:val="00712993"/>
    <w:rsid w:val="00714DD7"/>
    <w:rsid w:val="007177B1"/>
    <w:rsid w:val="00717FC8"/>
    <w:rsid w:val="00720D6A"/>
    <w:rsid w:val="00721F65"/>
    <w:rsid w:val="00722238"/>
    <w:rsid w:val="0072457D"/>
    <w:rsid w:val="00725634"/>
    <w:rsid w:val="00725670"/>
    <w:rsid w:val="00725672"/>
    <w:rsid w:val="007256C7"/>
    <w:rsid w:val="007265CD"/>
    <w:rsid w:val="00726938"/>
    <w:rsid w:val="00726B60"/>
    <w:rsid w:val="0072763F"/>
    <w:rsid w:val="0073178C"/>
    <w:rsid w:val="00731F15"/>
    <w:rsid w:val="00732AB3"/>
    <w:rsid w:val="00733441"/>
    <w:rsid w:val="00733DD7"/>
    <w:rsid w:val="007364AE"/>
    <w:rsid w:val="0074040B"/>
    <w:rsid w:val="007412EF"/>
    <w:rsid w:val="00741D54"/>
    <w:rsid w:val="0074305B"/>
    <w:rsid w:val="0074532D"/>
    <w:rsid w:val="00746085"/>
    <w:rsid w:val="00746390"/>
    <w:rsid w:val="00751A34"/>
    <w:rsid w:val="00752890"/>
    <w:rsid w:val="00753137"/>
    <w:rsid w:val="007548A2"/>
    <w:rsid w:val="00755BCC"/>
    <w:rsid w:val="007562CF"/>
    <w:rsid w:val="007575FB"/>
    <w:rsid w:val="007602AF"/>
    <w:rsid w:val="00760512"/>
    <w:rsid w:val="00761731"/>
    <w:rsid w:val="007621B2"/>
    <w:rsid w:val="0076520F"/>
    <w:rsid w:val="00766FDA"/>
    <w:rsid w:val="0076756A"/>
    <w:rsid w:val="00767F70"/>
    <w:rsid w:val="0077170B"/>
    <w:rsid w:val="00774396"/>
    <w:rsid w:val="007756A2"/>
    <w:rsid w:val="00781549"/>
    <w:rsid w:val="00781739"/>
    <w:rsid w:val="0078406A"/>
    <w:rsid w:val="00784C2D"/>
    <w:rsid w:val="00784DFD"/>
    <w:rsid w:val="00786EAE"/>
    <w:rsid w:val="00787EBE"/>
    <w:rsid w:val="007900E1"/>
    <w:rsid w:val="00790DCC"/>
    <w:rsid w:val="0079225E"/>
    <w:rsid w:val="00792A11"/>
    <w:rsid w:val="00793640"/>
    <w:rsid w:val="00794E42"/>
    <w:rsid w:val="00796BE4"/>
    <w:rsid w:val="00797320"/>
    <w:rsid w:val="00797488"/>
    <w:rsid w:val="007A1306"/>
    <w:rsid w:val="007A2B9B"/>
    <w:rsid w:val="007A2CA4"/>
    <w:rsid w:val="007A6186"/>
    <w:rsid w:val="007A6DA2"/>
    <w:rsid w:val="007A6F57"/>
    <w:rsid w:val="007B10A7"/>
    <w:rsid w:val="007B10B0"/>
    <w:rsid w:val="007B18EF"/>
    <w:rsid w:val="007B3A8A"/>
    <w:rsid w:val="007B48D4"/>
    <w:rsid w:val="007C267F"/>
    <w:rsid w:val="007C3169"/>
    <w:rsid w:val="007C325A"/>
    <w:rsid w:val="007C3B11"/>
    <w:rsid w:val="007C3F65"/>
    <w:rsid w:val="007C447A"/>
    <w:rsid w:val="007C5368"/>
    <w:rsid w:val="007C592A"/>
    <w:rsid w:val="007C5D7D"/>
    <w:rsid w:val="007C607D"/>
    <w:rsid w:val="007C61EA"/>
    <w:rsid w:val="007C671B"/>
    <w:rsid w:val="007C7EDC"/>
    <w:rsid w:val="007D24CD"/>
    <w:rsid w:val="007D3CAF"/>
    <w:rsid w:val="007D7370"/>
    <w:rsid w:val="007D7462"/>
    <w:rsid w:val="007E181E"/>
    <w:rsid w:val="007E5182"/>
    <w:rsid w:val="007E5703"/>
    <w:rsid w:val="007E5AE5"/>
    <w:rsid w:val="007E67C2"/>
    <w:rsid w:val="007E758E"/>
    <w:rsid w:val="007E78BC"/>
    <w:rsid w:val="007F2229"/>
    <w:rsid w:val="007F5329"/>
    <w:rsid w:val="008022B4"/>
    <w:rsid w:val="00803303"/>
    <w:rsid w:val="008034CF"/>
    <w:rsid w:val="0080446E"/>
    <w:rsid w:val="008064FB"/>
    <w:rsid w:val="00806EB9"/>
    <w:rsid w:val="008118E1"/>
    <w:rsid w:val="008120F8"/>
    <w:rsid w:val="00812650"/>
    <w:rsid w:val="008131F4"/>
    <w:rsid w:val="00815D0C"/>
    <w:rsid w:val="00817F4D"/>
    <w:rsid w:val="00821018"/>
    <w:rsid w:val="008211BF"/>
    <w:rsid w:val="00824C19"/>
    <w:rsid w:val="00825A7F"/>
    <w:rsid w:val="00830443"/>
    <w:rsid w:val="008368BA"/>
    <w:rsid w:val="008372D5"/>
    <w:rsid w:val="0084127F"/>
    <w:rsid w:val="008418B5"/>
    <w:rsid w:val="00843293"/>
    <w:rsid w:val="00844A40"/>
    <w:rsid w:val="00845AB0"/>
    <w:rsid w:val="0084786D"/>
    <w:rsid w:val="00853B06"/>
    <w:rsid w:val="0085434B"/>
    <w:rsid w:val="00855EE6"/>
    <w:rsid w:val="0085628A"/>
    <w:rsid w:val="00857D1F"/>
    <w:rsid w:val="0086007E"/>
    <w:rsid w:val="00860E29"/>
    <w:rsid w:val="00862969"/>
    <w:rsid w:val="00862AB3"/>
    <w:rsid w:val="0086377F"/>
    <w:rsid w:val="008637EB"/>
    <w:rsid w:val="008646D8"/>
    <w:rsid w:val="0086532F"/>
    <w:rsid w:val="00865898"/>
    <w:rsid w:val="00866CDB"/>
    <w:rsid w:val="008670EB"/>
    <w:rsid w:val="00867621"/>
    <w:rsid w:val="0087026A"/>
    <w:rsid w:val="00871287"/>
    <w:rsid w:val="00871BCD"/>
    <w:rsid w:val="008727E0"/>
    <w:rsid w:val="00873B82"/>
    <w:rsid w:val="00876910"/>
    <w:rsid w:val="00880187"/>
    <w:rsid w:val="00881517"/>
    <w:rsid w:val="0088167F"/>
    <w:rsid w:val="008817DE"/>
    <w:rsid w:val="00881DBB"/>
    <w:rsid w:val="008821FA"/>
    <w:rsid w:val="00887C8F"/>
    <w:rsid w:val="00891498"/>
    <w:rsid w:val="008919E8"/>
    <w:rsid w:val="00892477"/>
    <w:rsid w:val="00892D88"/>
    <w:rsid w:val="00893CA5"/>
    <w:rsid w:val="0089413F"/>
    <w:rsid w:val="008950D6"/>
    <w:rsid w:val="00895C18"/>
    <w:rsid w:val="00897358"/>
    <w:rsid w:val="008A0858"/>
    <w:rsid w:val="008A1849"/>
    <w:rsid w:val="008A44BB"/>
    <w:rsid w:val="008A5E41"/>
    <w:rsid w:val="008B002D"/>
    <w:rsid w:val="008B1B3B"/>
    <w:rsid w:val="008B29F8"/>
    <w:rsid w:val="008B5B2D"/>
    <w:rsid w:val="008C3585"/>
    <w:rsid w:val="008C4A67"/>
    <w:rsid w:val="008C5192"/>
    <w:rsid w:val="008C581D"/>
    <w:rsid w:val="008C6691"/>
    <w:rsid w:val="008C7183"/>
    <w:rsid w:val="008D2EC9"/>
    <w:rsid w:val="008D35C0"/>
    <w:rsid w:val="008D3836"/>
    <w:rsid w:val="008D3D76"/>
    <w:rsid w:val="008D597E"/>
    <w:rsid w:val="008D5F9C"/>
    <w:rsid w:val="008D6632"/>
    <w:rsid w:val="008D66B4"/>
    <w:rsid w:val="008D7608"/>
    <w:rsid w:val="008E2A8C"/>
    <w:rsid w:val="008E31B3"/>
    <w:rsid w:val="008E5E41"/>
    <w:rsid w:val="008F17D3"/>
    <w:rsid w:val="008F1CD8"/>
    <w:rsid w:val="008F32B7"/>
    <w:rsid w:val="008F39E4"/>
    <w:rsid w:val="008F3A1A"/>
    <w:rsid w:val="008F43D4"/>
    <w:rsid w:val="008F585C"/>
    <w:rsid w:val="008F5E4E"/>
    <w:rsid w:val="008F6710"/>
    <w:rsid w:val="008F7580"/>
    <w:rsid w:val="00903261"/>
    <w:rsid w:val="00903535"/>
    <w:rsid w:val="00907537"/>
    <w:rsid w:val="0091006F"/>
    <w:rsid w:val="00910138"/>
    <w:rsid w:val="009103C1"/>
    <w:rsid w:val="00910BBD"/>
    <w:rsid w:val="0091124E"/>
    <w:rsid w:val="00911F55"/>
    <w:rsid w:val="00914685"/>
    <w:rsid w:val="009149E2"/>
    <w:rsid w:val="00916C34"/>
    <w:rsid w:val="009221FA"/>
    <w:rsid w:val="00923CCD"/>
    <w:rsid w:val="009253BD"/>
    <w:rsid w:val="00925F08"/>
    <w:rsid w:val="00927CE4"/>
    <w:rsid w:val="00930BF1"/>
    <w:rsid w:val="00934074"/>
    <w:rsid w:val="00934352"/>
    <w:rsid w:val="00937E0F"/>
    <w:rsid w:val="009447D7"/>
    <w:rsid w:val="00946433"/>
    <w:rsid w:val="009564F2"/>
    <w:rsid w:val="00956C11"/>
    <w:rsid w:val="00961C3A"/>
    <w:rsid w:val="00962003"/>
    <w:rsid w:val="0096280B"/>
    <w:rsid w:val="0096311F"/>
    <w:rsid w:val="00963937"/>
    <w:rsid w:val="00964C6B"/>
    <w:rsid w:val="00964F12"/>
    <w:rsid w:val="00965955"/>
    <w:rsid w:val="00967DA4"/>
    <w:rsid w:val="00973B33"/>
    <w:rsid w:val="009752B2"/>
    <w:rsid w:val="00975FDE"/>
    <w:rsid w:val="009769F9"/>
    <w:rsid w:val="00977141"/>
    <w:rsid w:val="0097724A"/>
    <w:rsid w:val="009816FC"/>
    <w:rsid w:val="00982688"/>
    <w:rsid w:val="009837DF"/>
    <w:rsid w:val="00985C62"/>
    <w:rsid w:val="00985EEF"/>
    <w:rsid w:val="00986341"/>
    <w:rsid w:val="00986BF5"/>
    <w:rsid w:val="00987186"/>
    <w:rsid w:val="00987F98"/>
    <w:rsid w:val="0099245E"/>
    <w:rsid w:val="00992996"/>
    <w:rsid w:val="0099474D"/>
    <w:rsid w:val="00996242"/>
    <w:rsid w:val="0099633A"/>
    <w:rsid w:val="00996E85"/>
    <w:rsid w:val="009A0AE4"/>
    <w:rsid w:val="009A0DF5"/>
    <w:rsid w:val="009A27CE"/>
    <w:rsid w:val="009A4266"/>
    <w:rsid w:val="009A4444"/>
    <w:rsid w:val="009A4870"/>
    <w:rsid w:val="009B560B"/>
    <w:rsid w:val="009B7AFD"/>
    <w:rsid w:val="009C0FF4"/>
    <w:rsid w:val="009C11E6"/>
    <w:rsid w:val="009C1D2D"/>
    <w:rsid w:val="009C26F6"/>
    <w:rsid w:val="009C4A6C"/>
    <w:rsid w:val="009C6070"/>
    <w:rsid w:val="009C6C91"/>
    <w:rsid w:val="009D031C"/>
    <w:rsid w:val="009D0713"/>
    <w:rsid w:val="009D143E"/>
    <w:rsid w:val="009D44FA"/>
    <w:rsid w:val="009D4A58"/>
    <w:rsid w:val="009D53A4"/>
    <w:rsid w:val="009D5CC8"/>
    <w:rsid w:val="009D620B"/>
    <w:rsid w:val="009D7FD9"/>
    <w:rsid w:val="009E0BB3"/>
    <w:rsid w:val="009E2609"/>
    <w:rsid w:val="009E2C3C"/>
    <w:rsid w:val="009E3B59"/>
    <w:rsid w:val="009F06AF"/>
    <w:rsid w:val="009F1455"/>
    <w:rsid w:val="009F2416"/>
    <w:rsid w:val="009F24F9"/>
    <w:rsid w:val="009F33F8"/>
    <w:rsid w:val="009F360E"/>
    <w:rsid w:val="009F3B43"/>
    <w:rsid w:val="009F466F"/>
    <w:rsid w:val="009F4E08"/>
    <w:rsid w:val="009F644E"/>
    <w:rsid w:val="009F6483"/>
    <w:rsid w:val="00A01DD9"/>
    <w:rsid w:val="00A03CA9"/>
    <w:rsid w:val="00A047CB"/>
    <w:rsid w:val="00A04ADD"/>
    <w:rsid w:val="00A060BF"/>
    <w:rsid w:val="00A06B81"/>
    <w:rsid w:val="00A103A4"/>
    <w:rsid w:val="00A110F8"/>
    <w:rsid w:val="00A11468"/>
    <w:rsid w:val="00A11AE9"/>
    <w:rsid w:val="00A11C8C"/>
    <w:rsid w:val="00A120BA"/>
    <w:rsid w:val="00A12146"/>
    <w:rsid w:val="00A1245C"/>
    <w:rsid w:val="00A13F75"/>
    <w:rsid w:val="00A14416"/>
    <w:rsid w:val="00A168BF"/>
    <w:rsid w:val="00A20985"/>
    <w:rsid w:val="00A226AF"/>
    <w:rsid w:val="00A226C5"/>
    <w:rsid w:val="00A231E8"/>
    <w:rsid w:val="00A23865"/>
    <w:rsid w:val="00A23DBC"/>
    <w:rsid w:val="00A249AA"/>
    <w:rsid w:val="00A24DCA"/>
    <w:rsid w:val="00A2601B"/>
    <w:rsid w:val="00A33613"/>
    <w:rsid w:val="00A344F7"/>
    <w:rsid w:val="00A379BB"/>
    <w:rsid w:val="00A42EEE"/>
    <w:rsid w:val="00A504DF"/>
    <w:rsid w:val="00A53431"/>
    <w:rsid w:val="00A606CF"/>
    <w:rsid w:val="00A620A5"/>
    <w:rsid w:val="00A63D0C"/>
    <w:rsid w:val="00A661CD"/>
    <w:rsid w:val="00A73D96"/>
    <w:rsid w:val="00A75530"/>
    <w:rsid w:val="00A81343"/>
    <w:rsid w:val="00A816B8"/>
    <w:rsid w:val="00A81B05"/>
    <w:rsid w:val="00A822EC"/>
    <w:rsid w:val="00A82399"/>
    <w:rsid w:val="00A84246"/>
    <w:rsid w:val="00A84C29"/>
    <w:rsid w:val="00A91A1D"/>
    <w:rsid w:val="00A931EA"/>
    <w:rsid w:val="00A94ADF"/>
    <w:rsid w:val="00A94E2D"/>
    <w:rsid w:val="00A952BA"/>
    <w:rsid w:val="00A9626D"/>
    <w:rsid w:val="00A969B1"/>
    <w:rsid w:val="00AA0464"/>
    <w:rsid w:val="00AA1AD6"/>
    <w:rsid w:val="00AA1CA1"/>
    <w:rsid w:val="00AA3CD1"/>
    <w:rsid w:val="00AA5075"/>
    <w:rsid w:val="00AA5B72"/>
    <w:rsid w:val="00AA6D19"/>
    <w:rsid w:val="00AA7A15"/>
    <w:rsid w:val="00AB0ABC"/>
    <w:rsid w:val="00AB1B07"/>
    <w:rsid w:val="00AB2747"/>
    <w:rsid w:val="00AB366C"/>
    <w:rsid w:val="00AB4AA6"/>
    <w:rsid w:val="00AB4E32"/>
    <w:rsid w:val="00AB52E9"/>
    <w:rsid w:val="00AC30A3"/>
    <w:rsid w:val="00AC46B8"/>
    <w:rsid w:val="00AC50CC"/>
    <w:rsid w:val="00AC51FD"/>
    <w:rsid w:val="00AC649D"/>
    <w:rsid w:val="00AC792D"/>
    <w:rsid w:val="00AC7AD5"/>
    <w:rsid w:val="00AD1524"/>
    <w:rsid w:val="00AD268D"/>
    <w:rsid w:val="00AD34F6"/>
    <w:rsid w:val="00AE1143"/>
    <w:rsid w:val="00AE2C63"/>
    <w:rsid w:val="00AE4E45"/>
    <w:rsid w:val="00AE505E"/>
    <w:rsid w:val="00AE7BA4"/>
    <w:rsid w:val="00AF0E2F"/>
    <w:rsid w:val="00AF25E2"/>
    <w:rsid w:val="00AF7209"/>
    <w:rsid w:val="00B00E9B"/>
    <w:rsid w:val="00B0110D"/>
    <w:rsid w:val="00B05C37"/>
    <w:rsid w:val="00B10EAC"/>
    <w:rsid w:val="00B11FD6"/>
    <w:rsid w:val="00B1248D"/>
    <w:rsid w:val="00B1378F"/>
    <w:rsid w:val="00B1440A"/>
    <w:rsid w:val="00B15452"/>
    <w:rsid w:val="00B1769B"/>
    <w:rsid w:val="00B21304"/>
    <w:rsid w:val="00B2137D"/>
    <w:rsid w:val="00B218D7"/>
    <w:rsid w:val="00B21C85"/>
    <w:rsid w:val="00B2234C"/>
    <w:rsid w:val="00B23061"/>
    <w:rsid w:val="00B24D16"/>
    <w:rsid w:val="00B2639F"/>
    <w:rsid w:val="00B312A1"/>
    <w:rsid w:val="00B314D7"/>
    <w:rsid w:val="00B324F8"/>
    <w:rsid w:val="00B32A97"/>
    <w:rsid w:val="00B34A81"/>
    <w:rsid w:val="00B34E58"/>
    <w:rsid w:val="00B3629C"/>
    <w:rsid w:val="00B36701"/>
    <w:rsid w:val="00B374A8"/>
    <w:rsid w:val="00B378E2"/>
    <w:rsid w:val="00B37ADF"/>
    <w:rsid w:val="00B37D16"/>
    <w:rsid w:val="00B41159"/>
    <w:rsid w:val="00B43267"/>
    <w:rsid w:val="00B432E5"/>
    <w:rsid w:val="00B43633"/>
    <w:rsid w:val="00B44576"/>
    <w:rsid w:val="00B46D11"/>
    <w:rsid w:val="00B50E67"/>
    <w:rsid w:val="00B51A79"/>
    <w:rsid w:val="00B51C0C"/>
    <w:rsid w:val="00B545A2"/>
    <w:rsid w:val="00B55DB8"/>
    <w:rsid w:val="00B5702A"/>
    <w:rsid w:val="00B60C83"/>
    <w:rsid w:val="00B613FD"/>
    <w:rsid w:val="00B62B44"/>
    <w:rsid w:val="00B63CE4"/>
    <w:rsid w:val="00B6429B"/>
    <w:rsid w:val="00B7142C"/>
    <w:rsid w:val="00B72E75"/>
    <w:rsid w:val="00B730AE"/>
    <w:rsid w:val="00B7399A"/>
    <w:rsid w:val="00B755D5"/>
    <w:rsid w:val="00B765B1"/>
    <w:rsid w:val="00B77449"/>
    <w:rsid w:val="00B77AD8"/>
    <w:rsid w:val="00B80FD9"/>
    <w:rsid w:val="00B81C05"/>
    <w:rsid w:val="00B83E2C"/>
    <w:rsid w:val="00B846DF"/>
    <w:rsid w:val="00B85C69"/>
    <w:rsid w:val="00B86359"/>
    <w:rsid w:val="00B91E31"/>
    <w:rsid w:val="00B9394E"/>
    <w:rsid w:val="00B95337"/>
    <w:rsid w:val="00B96C0E"/>
    <w:rsid w:val="00BA0079"/>
    <w:rsid w:val="00BA1E7D"/>
    <w:rsid w:val="00BA37FE"/>
    <w:rsid w:val="00BA5681"/>
    <w:rsid w:val="00BB0963"/>
    <w:rsid w:val="00BB105A"/>
    <w:rsid w:val="00BB3194"/>
    <w:rsid w:val="00BB4AD9"/>
    <w:rsid w:val="00BB4F63"/>
    <w:rsid w:val="00BB5860"/>
    <w:rsid w:val="00BB5BED"/>
    <w:rsid w:val="00BB63C8"/>
    <w:rsid w:val="00BC0953"/>
    <w:rsid w:val="00BC15BB"/>
    <w:rsid w:val="00BC48B4"/>
    <w:rsid w:val="00BC6458"/>
    <w:rsid w:val="00BC7459"/>
    <w:rsid w:val="00BC76DF"/>
    <w:rsid w:val="00BD1B6E"/>
    <w:rsid w:val="00BD2898"/>
    <w:rsid w:val="00BD3FB5"/>
    <w:rsid w:val="00BD467A"/>
    <w:rsid w:val="00BD5845"/>
    <w:rsid w:val="00BE1519"/>
    <w:rsid w:val="00BE3BD2"/>
    <w:rsid w:val="00BE3ED3"/>
    <w:rsid w:val="00BE4C82"/>
    <w:rsid w:val="00BE7FCF"/>
    <w:rsid w:val="00BF0CFA"/>
    <w:rsid w:val="00BF1057"/>
    <w:rsid w:val="00BF1C92"/>
    <w:rsid w:val="00BF2E48"/>
    <w:rsid w:val="00BF35A2"/>
    <w:rsid w:val="00BF3E0E"/>
    <w:rsid w:val="00C00959"/>
    <w:rsid w:val="00C01097"/>
    <w:rsid w:val="00C0234D"/>
    <w:rsid w:val="00C0321F"/>
    <w:rsid w:val="00C04722"/>
    <w:rsid w:val="00C059C3"/>
    <w:rsid w:val="00C05BBF"/>
    <w:rsid w:val="00C05E29"/>
    <w:rsid w:val="00C07F0A"/>
    <w:rsid w:val="00C104FD"/>
    <w:rsid w:val="00C11500"/>
    <w:rsid w:val="00C1185B"/>
    <w:rsid w:val="00C122EA"/>
    <w:rsid w:val="00C13851"/>
    <w:rsid w:val="00C14CF2"/>
    <w:rsid w:val="00C156E7"/>
    <w:rsid w:val="00C16DA8"/>
    <w:rsid w:val="00C17869"/>
    <w:rsid w:val="00C227A2"/>
    <w:rsid w:val="00C24173"/>
    <w:rsid w:val="00C24F7E"/>
    <w:rsid w:val="00C26EDC"/>
    <w:rsid w:val="00C27FD5"/>
    <w:rsid w:val="00C32EBE"/>
    <w:rsid w:val="00C33BA4"/>
    <w:rsid w:val="00C36624"/>
    <w:rsid w:val="00C37845"/>
    <w:rsid w:val="00C37EF7"/>
    <w:rsid w:val="00C4040F"/>
    <w:rsid w:val="00C42AB2"/>
    <w:rsid w:val="00C44F03"/>
    <w:rsid w:val="00C45EDD"/>
    <w:rsid w:val="00C50BA7"/>
    <w:rsid w:val="00C51BCD"/>
    <w:rsid w:val="00C520E0"/>
    <w:rsid w:val="00C521CF"/>
    <w:rsid w:val="00C52C1F"/>
    <w:rsid w:val="00C603D5"/>
    <w:rsid w:val="00C60D3B"/>
    <w:rsid w:val="00C63106"/>
    <w:rsid w:val="00C63FD2"/>
    <w:rsid w:val="00C64D50"/>
    <w:rsid w:val="00C670E4"/>
    <w:rsid w:val="00C675EA"/>
    <w:rsid w:val="00C678F7"/>
    <w:rsid w:val="00C7038B"/>
    <w:rsid w:val="00C742DC"/>
    <w:rsid w:val="00C80E7A"/>
    <w:rsid w:val="00C80FD6"/>
    <w:rsid w:val="00C853A5"/>
    <w:rsid w:val="00C859FE"/>
    <w:rsid w:val="00C866C4"/>
    <w:rsid w:val="00C90205"/>
    <w:rsid w:val="00C903D6"/>
    <w:rsid w:val="00C9055B"/>
    <w:rsid w:val="00C90E7D"/>
    <w:rsid w:val="00C94046"/>
    <w:rsid w:val="00C96341"/>
    <w:rsid w:val="00C975B2"/>
    <w:rsid w:val="00C97C42"/>
    <w:rsid w:val="00CA1932"/>
    <w:rsid w:val="00CA2250"/>
    <w:rsid w:val="00CA6CF4"/>
    <w:rsid w:val="00CA7FF9"/>
    <w:rsid w:val="00CB0B03"/>
    <w:rsid w:val="00CB2012"/>
    <w:rsid w:val="00CB2D06"/>
    <w:rsid w:val="00CB4E4E"/>
    <w:rsid w:val="00CC126F"/>
    <w:rsid w:val="00CC1416"/>
    <w:rsid w:val="00CC1EB2"/>
    <w:rsid w:val="00CC245E"/>
    <w:rsid w:val="00CC251E"/>
    <w:rsid w:val="00CC5045"/>
    <w:rsid w:val="00CC6455"/>
    <w:rsid w:val="00CC67FA"/>
    <w:rsid w:val="00CD17EE"/>
    <w:rsid w:val="00CD2AAE"/>
    <w:rsid w:val="00CD7166"/>
    <w:rsid w:val="00CD7C1F"/>
    <w:rsid w:val="00CE292F"/>
    <w:rsid w:val="00CE2C34"/>
    <w:rsid w:val="00CE4F6C"/>
    <w:rsid w:val="00CE679E"/>
    <w:rsid w:val="00CE6D56"/>
    <w:rsid w:val="00CF20A3"/>
    <w:rsid w:val="00CF3224"/>
    <w:rsid w:val="00CF45DC"/>
    <w:rsid w:val="00CF6A18"/>
    <w:rsid w:val="00D01660"/>
    <w:rsid w:val="00D02D74"/>
    <w:rsid w:val="00D0436E"/>
    <w:rsid w:val="00D06A1B"/>
    <w:rsid w:val="00D077E3"/>
    <w:rsid w:val="00D07941"/>
    <w:rsid w:val="00D11771"/>
    <w:rsid w:val="00D17CFF"/>
    <w:rsid w:val="00D20060"/>
    <w:rsid w:val="00D23CED"/>
    <w:rsid w:val="00D24EF2"/>
    <w:rsid w:val="00D2635D"/>
    <w:rsid w:val="00D2718A"/>
    <w:rsid w:val="00D3026B"/>
    <w:rsid w:val="00D30A5E"/>
    <w:rsid w:val="00D30D42"/>
    <w:rsid w:val="00D32CD5"/>
    <w:rsid w:val="00D332C5"/>
    <w:rsid w:val="00D34747"/>
    <w:rsid w:val="00D35BC5"/>
    <w:rsid w:val="00D379AF"/>
    <w:rsid w:val="00D40935"/>
    <w:rsid w:val="00D432E6"/>
    <w:rsid w:val="00D44512"/>
    <w:rsid w:val="00D44550"/>
    <w:rsid w:val="00D46435"/>
    <w:rsid w:val="00D4665C"/>
    <w:rsid w:val="00D466CA"/>
    <w:rsid w:val="00D47920"/>
    <w:rsid w:val="00D502BF"/>
    <w:rsid w:val="00D50D23"/>
    <w:rsid w:val="00D54083"/>
    <w:rsid w:val="00D5499D"/>
    <w:rsid w:val="00D558C5"/>
    <w:rsid w:val="00D55DF0"/>
    <w:rsid w:val="00D55EA6"/>
    <w:rsid w:val="00D57B9D"/>
    <w:rsid w:val="00D57F60"/>
    <w:rsid w:val="00D60226"/>
    <w:rsid w:val="00D61583"/>
    <w:rsid w:val="00D61B06"/>
    <w:rsid w:val="00D67364"/>
    <w:rsid w:val="00D67C92"/>
    <w:rsid w:val="00D712D4"/>
    <w:rsid w:val="00D71BAB"/>
    <w:rsid w:val="00D724E4"/>
    <w:rsid w:val="00D727B5"/>
    <w:rsid w:val="00D73536"/>
    <w:rsid w:val="00D74A30"/>
    <w:rsid w:val="00D75F51"/>
    <w:rsid w:val="00D7656E"/>
    <w:rsid w:val="00D804AA"/>
    <w:rsid w:val="00D80765"/>
    <w:rsid w:val="00D81640"/>
    <w:rsid w:val="00D81EC6"/>
    <w:rsid w:val="00D84A05"/>
    <w:rsid w:val="00D90770"/>
    <w:rsid w:val="00D9218D"/>
    <w:rsid w:val="00DA385A"/>
    <w:rsid w:val="00DA5238"/>
    <w:rsid w:val="00DA63C3"/>
    <w:rsid w:val="00DA7EFE"/>
    <w:rsid w:val="00DB5662"/>
    <w:rsid w:val="00DC4E18"/>
    <w:rsid w:val="00DC6FB3"/>
    <w:rsid w:val="00DC7270"/>
    <w:rsid w:val="00DC774A"/>
    <w:rsid w:val="00DD568D"/>
    <w:rsid w:val="00DD5876"/>
    <w:rsid w:val="00DD6BDC"/>
    <w:rsid w:val="00DE291F"/>
    <w:rsid w:val="00DE3670"/>
    <w:rsid w:val="00DE41A7"/>
    <w:rsid w:val="00DE47DA"/>
    <w:rsid w:val="00DE53E7"/>
    <w:rsid w:val="00DF058D"/>
    <w:rsid w:val="00DF2318"/>
    <w:rsid w:val="00DF3889"/>
    <w:rsid w:val="00DF3F72"/>
    <w:rsid w:val="00DF4849"/>
    <w:rsid w:val="00DF55AB"/>
    <w:rsid w:val="00DF75B5"/>
    <w:rsid w:val="00DF785D"/>
    <w:rsid w:val="00DF7EAD"/>
    <w:rsid w:val="00E02052"/>
    <w:rsid w:val="00E027D1"/>
    <w:rsid w:val="00E0384D"/>
    <w:rsid w:val="00E04B80"/>
    <w:rsid w:val="00E05071"/>
    <w:rsid w:val="00E059E5"/>
    <w:rsid w:val="00E070DC"/>
    <w:rsid w:val="00E1058E"/>
    <w:rsid w:val="00E13DB0"/>
    <w:rsid w:val="00E14278"/>
    <w:rsid w:val="00E15527"/>
    <w:rsid w:val="00E239FC"/>
    <w:rsid w:val="00E2559B"/>
    <w:rsid w:val="00E27BDF"/>
    <w:rsid w:val="00E27CD5"/>
    <w:rsid w:val="00E30476"/>
    <w:rsid w:val="00E304C6"/>
    <w:rsid w:val="00E31EBF"/>
    <w:rsid w:val="00E35B1D"/>
    <w:rsid w:val="00E4261D"/>
    <w:rsid w:val="00E4791D"/>
    <w:rsid w:val="00E47E11"/>
    <w:rsid w:val="00E50269"/>
    <w:rsid w:val="00E50875"/>
    <w:rsid w:val="00E5143D"/>
    <w:rsid w:val="00E526F0"/>
    <w:rsid w:val="00E52C93"/>
    <w:rsid w:val="00E54584"/>
    <w:rsid w:val="00E558C3"/>
    <w:rsid w:val="00E55FF5"/>
    <w:rsid w:val="00E56508"/>
    <w:rsid w:val="00E6040A"/>
    <w:rsid w:val="00E615CE"/>
    <w:rsid w:val="00E6160D"/>
    <w:rsid w:val="00E62B76"/>
    <w:rsid w:val="00E63DDA"/>
    <w:rsid w:val="00E64E60"/>
    <w:rsid w:val="00E65A62"/>
    <w:rsid w:val="00E6775C"/>
    <w:rsid w:val="00E7204E"/>
    <w:rsid w:val="00E74FD7"/>
    <w:rsid w:val="00E80912"/>
    <w:rsid w:val="00E81004"/>
    <w:rsid w:val="00E84295"/>
    <w:rsid w:val="00E8447D"/>
    <w:rsid w:val="00E84B0F"/>
    <w:rsid w:val="00E87040"/>
    <w:rsid w:val="00E93AFB"/>
    <w:rsid w:val="00E96E42"/>
    <w:rsid w:val="00EA0FF1"/>
    <w:rsid w:val="00EA246F"/>
    <w:rsid w:val="00EA74B5"/>
    <w:rsid w:val="00EA7E1F"/>
    <w:rsid w:val="00EB1494"/>
    <w:rsid w:val="00EB6729"/>
    <w:rsid w:val="00EB68D9"/>
    <w:rsid w:val="00EB6C21"/>
    <w:rsid w:val="00EC00D8"/>
    <w:rsid w:val="00EC0755"/>
    <w:rsid w:val="00EC0853"/>
    <w:rsid w:val="00EC129A"/>
    <w:rsid w:val="00EC21B0"/>
    <w:rsid w:val="00EC4F2F"/>
    <w:rsid w:val="00EC55A0"/>
    <w:rsid w:val="00EC5C7C"/>
    <w:rsid w:val="00ED1317"/>
    <w:rsid w:val="00ED3CCF"/>
    <w:rsid w:val="00ED5CF4"/>
    <w:rsid w:val="00ED6D8A"/>
    <w:rsid w:val="00ED7826"/>
    <w:rsid w:val="00ED7EDE"/>
    <w:rsid w:val="00EE1F49"/>
    <w:rsid w:val="00EE2E14"/>
    <w:rsid w:val="00EE4CEE"/>
    <w:rsid w:val="00EE5403"/>
    <w:rsid w:val="00EE6FE9"/>
    <w:rsid w:val="00EE7559"/>
    <w:rsid w:val="00EE7A5D"/>
    <w:rsid w:val="00EF0C33"/>
    <w:rsid w:val="00EF530B"/>
    <w:rsid w:val="00F00AE6"/>
    <w:rsid w:val="00F01D12"/>
    <w:rsid w:val="00F02E7C"/>
    <w:rsid w:val="00F039AC"/>
    <w:rsid w:val="00F04893"/>
    <w:rsid w:val="00F06C95"/>
    <w:rsid w:val="00F07283"/>
    <w:rsid w:val="00F11DAA"/>
    <w:rsid w:val="00F12955"/>
    <w:rsid w:val="00F12AAD"/>
    <w:rsid w:val="00F12C79"/>
    <w:rsid w:val="00F12D43"/>
    <w:rsid w:val="00F13234"/>
    <w:rsid w:val="00F13DC9"/>
    <w:rsid w:val="00F14F25"/>
    <w:rsid w:val="00F17A60"/>
    <w:rsid w:val="00F20103"/>
    <w:rsid w:val="00F20F94"/>
    <w:rsid w:val="00F22913"/>
    <w:rsid w:val="00F27CB9"/>
    <w:rsid w:val="00F30EA2"/>
    <w:rsid w:val="00F3161D"/>
    <w:rsid w:val="00F319AE"/>
    <w:rsid w:val="00F37563"/>
    <w:rsid w:val="00F414B1"/>
    <w:rsid w:val="00F419E6"/>
    <w:rsid w:val="00F41E75"/>
    <w:rsid w:val="00F44D0B"/>
    <w:rsid w:val="00F459E5"/>
    <w:rsid w:val="00F45F69"/>
    <w:rsid w:val="00F47D7E"/>
    <w:rsid w:val="00F52A6A"/>
    <w:rsid w:val="00F55707"/>
    <w:rsid w:val="00F55853"/>
    <w:rsid w:val="00F61F06"/>
    <w:rsid w:val="00F624E5"/>
    <w:rsid w:val="00F64ADF"/>
    <w:rsid w:val="00F64C55"/>
    <w:rsid w:val="00F6568F"/>
    <w:rsid w:val="00F7045E"/>
    <w:rsid w:val="00F70E06"/>
    <w:rsid w:val="00F7206A"/>
    <w:rsid w:val="00F72F77"/>
    <w:rsid w:val="00F73614"/>
    <w:rsid w:val="00F77234"/>
    <w:rsid w:val="00F80289"/>
    <w:rsid w:val="00F80AF2"/>
    <w:rsid w:val="00F84A31"/>
    <w:rsid w:val="00F85433"/>
    <w:rsid w:val="00F85A93"/>
    <w:rsid w:val="00F863E4"/>
    <w:rsid w:val="00F8770F"/>
    <w:rsid w:val="00F9061C"/>
    <w:rsid w:val="00F911D6"/>
    <w:rsid w:val="00F91C0F"/>
    <w:rsid w:val="00F9268B"/>
    <w:rsid w:val="00F930C2"/>
    <w:rsid w:val="00F95871"/>
    <w:rsid w:val="00F96278"/>
    <w:rsid w:val="00F96810"/>
    <w:rsid w:val="00FA00BF"/>
    <w:rsid w:val="00FA28AF"/>
    <w:rsid w:val="00FA4D9A"/>
    <w:rsid w:val="00FA636C"/>
    <w:rsid w:val="00FA65C3"/>
    <w:rsid w:val="00FA7100"/>
    <w:rsid w:val="00FB0E6F"/>
    <w:rsid w:val="00FB239A"/>
    <w:rsid w:val="00FB3B54"/>
    <w:rsid w:val="00FB476A"/>
    <w:rsid w:val="00FC11B0"/>
    <w:rsid w:val="00FC1318"/>
    <w:rsid w:val="00FC3000"/>
    <w:rsid w:val="00FC3C5E"/>
    <w:rsid w:val="00FC5DBB"/>
    <w:rsid w:val="00FC5EE1"/>
    <w:rsid w:val="00FC600A"/>
    <w:rsid w:val="00FC605E"/>
    <w:rsid w:val="00FC6F7A"/>
    <w:rsid w:val="00FC79EC"/>
    <w:rsid w:val="00FC7E91"/>
    <w:rsid w:val="00FD1EC6"/>
    <w:rsid w:val="00FD243A"/>
    <w:rsid w:val="00FD34A2"/>
    <w:rsid w:val="00FD4ED0"/>
    <w:rsid w:val="00FD5B4A"/>
    <w:rsid w:val="00FD6734"/>
    <w:rsid w:val="00FD70E5"/>
    <w:rsid w:val="00FE02B4"/>
    <w:rsid w:val="00FE2AAC"/>
    <w:rsid w:val="00FE2C64"/>
    <w:rsid w:val="00FE3130"/>
    <w:rsid w:val="00FE332D"/>
    <w:rsid w:val="00FE3902"/>
    <w:rsid w:val="00FE54A1"/>
    <w:rsid w:val="00FE5D8C"/>
    <w:rsid w:val="00FE67FE"/>
    <w:rsid w:val="00FE7270"/>
    <w:rsid w:val="00FE7A0E"/>
    <w:rsid w:val="00FF0306"/>
    <w:rsid w:val="00FF4D5B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EA0718"/>
  <w15:docId w15:val="{3A660028-B639-4C09-9429-030C2619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C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D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D0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D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D05"/>
    <w:rPr>
      <w:kern w:val="2"/>
      <w:sz w:val="21"/>
      <w:szCs w:val="22"/>
    </w:rPr>
  </w:style>
  <w:style w:type="table" w:styleId="a7">
    <w:name w:val="Table Grid"/>
    <w:basedOn w:val="a1"/>
    <w:uiPriority w:val="39"/>
    <w:rsid w:val="00316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2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28F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E8429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semiHidden/>
    <w:rsid w:val="00E84295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uiPriority w:val="99"/>
    <w:rsid w:val="001D36AC"/>
    <w:pPr>
      <w:jc w:val="center"/>
    </w:pPr>
    <w:rPr>
      <w:rFonts w:ascii="ＭＳ 明朝"/>
      <w:szCs w:val="20"/>
    </w:rPr>
  </w:style>
  <w:style w:type="character" w:customStyle="1" w:styleId="ad">
    <w:name w:val="記 (文字)"/>
    <w:link w:val="ac"/>
    <w:uiPriority w:val="99"/>
    <w:rsid w:val="001D36AC"/>
    <w:rPr>
      <w:rFonts w:ascii="ＭＳ 明朝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33406F"/>
    <w:pPr>
      <w:jc w:val="right"/>
    </w:pPr>
    <w:rPr>
      <w:rFonts w:ascii="ＭＳ 明朝" w:hAnsi="ＭＳ 明朝"/>
      <w:sz w:val="24"/>
      <w:szCs w:val="24"/>
    </w:rPr>
  </w:style>
  <w:style w:type="character" w:customStyle="1" w:styleId="af">
    <w:name w:val="結語 (文字)"/>
    <w:link w:val="ae"/>
    <w:uiPriority w:val="99"/>
    <w:rsid w:val="0033406F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C7F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4724-7C14-4D35-807B-47417BF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伸男</dc:creator>
  <cp:lastModifiedBy>瀧本 正之</cp:lastModifiedBy>
  <cp:revision>3</cp:revision>
  <cp:lastPrinted>2018-10-04T05:28:00Z</cp:lastPrinted>
  <dcterms:created xsi:type="dcterms:W3CDTF">2020-02-07T04:14:00Z</dcterms:created>
  <dcterms:modified xsi:type="dcterms:W3CDTF">2021-02-17T02:12:00Z</dcterms:modified>
</cp:coreProperties>
</file>